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ED3C" w14:textId="77777777" w:rsidR="00072596" w:rsidRPr="007F149C" w:rsidRDefault="00072596" w:rsidP="003B0353">
      <w:pPr>
        <w:jc w:val="center"/>
        <w:rPr>
          <w:rFonts w:asciiTheme="minorHAnsi" w:hAnsiTheme="minorHAnsi" w:cs="Calibri"/>
          <w:sz w:val="22"/>
          <w:szCs w:val="22"/>
        </w:rPr>
      </w:pPr>
    </w:p>
    <w:p w14:paraId="35C70E15" w14:textId="77777777" w:rsidR="00554FF7" w:rsidRPr="007F149C" w:rsidRDefault="00554FF7" w:rsidP="00554FF7">
      <w:pPr>
        <w:pStyle w:val="Nessunaspaziatura"/>
        <w:jc w:val="center"/>
        <w:rPr>
          <w:rFonts w:cs="Calibri"/>
        </w:rPr>
      </w:pPr>
      <w:r w:rsidRPr="007F149C">
        <w:rPr>
          <w:rFonts w:cs="Calibri"/>
        </w:rPr>
        <w:t>INFORMATIVA PRIVACY AI SENSI DELL’ART. 13 DEL REGOLAMENTO UE 2016/679</w:t>
      </w:r>
    </w:p>
    <w:p w14:paraId="30741C10" w14:textId="77777777" w:rsidR="00554FF7" w:rsidRPr="007F149C" w:rsidRDefault="00763BE1" w:rsidP="00721AE0">
      <w:pPr>
        <w:pStyle w:val="Nessunaspaziatura"/>
        <w:jc w:val="center"/>
        <w:rPr>
          <w:rFonts w:cs="Calibri"/>
        </w:rPr>
      </w:pPr>
      <w:r w:rsidRPr="007F149C">
        <w:rPr>
          <w:rFonts w:cs="Calibri"/>
        </w:rPr>
        <w:t xml:space="preserve">nei confronti </w:t>
      </w:r>
      <w:r w:rsidR="00046387" w:rsidRPr="007F149C">
        <w:rPr>
          <w:rFonts w:cs="Calibri"/>
        </w:rPr>
        <w:t>dei donatori</w:t>
      </w:r>
    </w:p>
    <w:p w14:paraId="716562E2" w14:textId="77777777" w:rsidR="00554FF7" w:rsidRPr="007F149C" w:rsidRDefault="00554FF7" w:rsidP="003B0353">
      <w:pPr>
        <w:rPr>
          <w:rFonts w:asciiTheme="minorHAnsi" w:hAnsiTheme="minorHAnsi" w:cs="Calibri"/>
          <w:sz w:val="22"/>
          <w:szCs w:val="22"/>
        </w:rPr>
      </w:pPr>
    </w:p>
    <w:p w14:paraId="598F6678" w14:textId="77777777" w:rsidR="00554FF7" w:rsidRPr="007F149C" w:rsidRDefault="00B070AC" w:rsidP="009A35FB">
      <w:pPr>
        <w:rPr>
          <w:rFonts w:cs="Calibri"/>
        </w:rPr>
      </w:pPr>
      <w:r w:rsidRPr="007F149C">
        <w:rPr>
          <w:rFonts w:asciiTheme="minorHAnsi" w:hAnsiTheme="minorHAnsi" w:cs="Calibri"/>
          <w:sz w:val="22"/>
          <w:szCs w:val="22"/>
        </w:rPr>
        <w:t>Il “Titolare del trattamento”</w:t>
      </w:r>
    </w:p>
    <w:p w14:paraId="6D5AF8DC" w14:textId="77777777" w:rsidR="00554FF7" w:rsidRPr="007F149C" w:rsidRDefault="00554FF7" w:rsidP="00554FF7">
      <w:pPr>
        <w:pStyle w:val="Nessunaspaziatura"/>
        <w:jc w:val="both"/>
        <w:rPr>
          <w:rFonts w:cs="Calibri"/>
        </w:rPr>
      </w:pPr>
    </w:p>
    <w:p w14:paraId="560A0602" w14:textId="72EBDB4E" w:rsidR="00554FF7" w:rsidRPr="007F149C" w:rsidRDefault="00000000" w:rsidP="00554FF7">
      <w:pPr>
        <w:pStyle w:val="Intestazione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alias w:val="Società"/>
          <w:id w:val="15676123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DD17D4">
            <w:rPr>
              <w:rFonts w:asciiTheme="minorHAnsi" w:hAnsiTheme="minorHAnsi" w:cs="Calibri"/>
              <w:sz w:val="22"/>
              <w:szCs w:val="22"/>
            </w:rPr>
            <w:t>La Fondazione della C</w:t>
          </w:r>
          <w:r w:rsidR="00824D3C">
            <w:rPr>
              <w:rFonts w:asciiTheme="minorHAnsi" w:hAnsiTheme="minorHAnsi" w:cs="Calibri"/>
              <w:sz w:val="22"/>
              <w:szCs w:val="22"/>
            </w:rPr>
            <w:t>omunità della Provincia di Pavia Ente Filantropico</w:t>
          </w:r>
        </w:sdtContent>
      </w:sdt>
      <w:r w:rsidR="00112CD3" w:rsidRPr="007F149C">
        <w:rPr>
          <w:rFonts w:asciiTheme="minorHAnsi" w:hAnsiTheme="minorHAnsi" w:cs="Calibri"/>
          <w:sz w:val="22"/>
          <w:szCs w:val="22"/>
        </w:rPr>
        <w:t xml:space="preserve">, ai sensi dell’art. </w:t>
      </w:r>
      <w:r w:rsidR="00554FF7" w:rsidRPr="007F149C">
        <w:rPr>
          <w:rFonts w:asciiTheme="minorHAnsi" w:hAnsiTheme="minorHAnsi" w:cs="Calibri"/>
          <w:sz w:val="22"/>
          <w:szCs w:val="22"/>
        </w:rPr>
        <w:t>4 del Regolamento UE 2016/679 relativo alla protezione delle persone fisiche con riguardo al trattamento dei dati personali, nonché alla libera circolazione di tali dati (di seguito</w:t>
      </w:r>
      <w:r w:rsidR="00786B76" w:rsidRPr="007F149C">
        <w:rPr>
          <w:rFonts w:asciiTheme="minorHAnsi" w:hAnsiTheme="minorHAnsi" w:cs="Calibri"/>
          <w:sz w:val="22"/>
          <w:szCs w:val="22"/>
        </w:rPr>
        <w:t>:</w:t>
      </w:r>
      <w:r w:rsidR="00554FF7" w:rsidRPr="007F149C">
        <w:rPr>
          <w:rFonts w:asciiTheme="minorHAnsi" w:hAnsiTheme="minorHAnsi" w:cs="Calibri"/>
          <w:sz w:val="22"/>
          <w:szCs w:val="22"/>
        </w:rPr>
        <w:t xml:space="preserve"> “Regolamento UE”), è Titolare del trattamento dei dati personali e</w:t>
      </w:r>
      <w:r w:rsidR="00786B76" w:rsidRPr="007F149C">
        <w:rPr>
          <w:rFonts w:asciiTheme="minorHAnsi" w:hAnsiTheme="minorHAnsi" w:cs="Calibri"/>
          <w:sz w:val="22"/>
          <w:szCs w:val="22"/>
        </w:rPr>
        <w:t>d</w:t>
      </w:r>
      <w:r w:rsidR="00554FF7" w:rsidRPr="007F149C">
        <w:rPr>
          <w:rFonts w:asciiTheme="minorHAnsi" w:hAnsiTheme="minorHAnsi" w:cs="Calibri"/>
          <w:sz w:val="22"/>
          <w:szCs w:val="22"/>
        </w:rPr>
        <w:t xml:space="preserve"> in attuazione dell’art. 13 del Regolamento UE (“Informazioni da fornire qualora i dati personali siano raccolti presso l’interessato”) fornisce le seguenti informazioni.</w:t>
      </w:r>
    </w:p>
    <w:p w14:paraId="59955EC1" w14:textId="77777777" w:rsidR="00554FF7" w:rsidRPr="007F149C" w:rsidRDefault="00554FF7" w:rsidP="00554FF7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La stessa La informa pertanto che i dati personali acquisiti formano oggetto di trattamento nel rispetto della normativa sopra richiamata. In relazione ai suddetti trattamenti il Titolare fornisce, tra l’altro, le seguenti informazioni.</w:t>
      </w:r>
    </w:p>
    <w:p w14:paraId="5260FEC2" w14:textId="77777777" w:rsidR="00554FF7" w:rsidRPr="007F149C" w:rsidRDefault="00554FF7" w:rsidP="00554FF7">
      <w:pPr>
        <w:rPr>
          <w:rFonts w:asciiTheme="minorHAnsi" w:hAnsiTheme="minorHAnsi" w:cs="Calibri"/>
          <w:sz w:val="22"/>
          <w:szCs w:val="22"/>
        </w:rPr>
      </w:pPr>
    </w:p>
    <w:p w14:paraId="6E1A40D9" w14:textId="77777777" w:rsidR="00B75B08" w:rsidRPr="007F149C" w:rsidRDefault="005C2A04" w:rsidP="00554FF7">
      <w:pPr>
        <w:pStyle w:val="Rientrocorpodeltesto"/>
        <w:tabs>
          <w:tab w:val="left" w:pos="3402"/>
        </w:tabs>
        <w:spacing w:after="0"/>
        <w:ind w:left="0"/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Per “</w:t>
      </w:r>
      <w:r w:rsidR="00AA1422" w:rsidRPr="007F149C">
        <w:rPr>
          <w:rFonts w:asciiTheme="minorHAnsi" w:hAnsiTheme="minorHAnsi" w:cs="Calibri"/>
          <w:sz w:val="22"/>
          <w:szCs w:val="22"/>
        </w:rPr>
        <w:t>dato personale” (</w:t>
      </w:r>
      <w:r w:rsidR="00AA1422" w:rsidRPr="007F149C">
        <w:rPr>
          <w:rFonts w:asciiTheme="minorHAnsi" w:hAnsiTheme="minorHAnsi" w:cs="Calibri"/>
          <w:i/>
          <w:sz w:val="22"/>
          <w:szCs w:val="22"/>
        </w:rPr>
        <w:t>ex</w:t>
      </w:r>
      <w:r w:rsidR="000A6779" w:rsidRPr="007F149C">
        <w:rPr>
          <w:rFonts w:asciiTheme="minorHAnsi" w:hAnsiTheme="minorHAnsi" w:cs="Calibri"/>
          <w:sz w:val="22"/>
          <w:szCs w:val="22"/>
        </w:rPr>
        <w:t xml:space="preserve"> art. 4 numero 1</w:t>
      </w:r>
      <w:r w:rsidR="00AA1422" w:rsidRPr="007F149C">
        <w:rPr>
          <w:rFonts w:asciiTheme="minorHAnsi" w:hAnsiTheme="minorHAnsi" w:cs="Calibri"/>
          <w:sz w:val="22"/>
          <w:szCs w:val="22"/>
        </w:rPr>
        <w:t xml:space="preserve"> del Regolamento UE 2016/679), </w:t>
      </w:r>
      <w:r w:rsidRPr="007F149C">
        <w:rPr>
          <w:rFonts w:asciiTheme="minorHAnsi" w:hAnsiTheme="minorHAnsi" w:cs="Calibri"/>
          <w:sz w:val="22"/>
          <w:szCs w:val="22"/>
        </w:rPr>
        <w:t>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</w:t>
      </w:r>
      <w:r w:rsidR="00112CD3" w:rsidRPr="007F149C">
        <w:rPr>
          <w:rFonts w:asciiTheme="minorHAnsi" w:hAnsiTheme="minorHAnsi" w:cs="Calibri"/>
          <w:sz w:val="22"/>
          <w:szCs w:val="22"/>
        </w:rPr>
        <w:t>.</w:t>
      </w:r>
    </w:p>
    <w:p w14:paraId="0036C603" w14:textId="77777777" w:rsidR="005C2A04" w:rsidRPr="007F149C" w:rsidRDefault="005C2A04" w:rsidP="00554FF7">
      <w:pPr>
        <w:pStyle w:val="Rientrocorpodeltesto"/>
        <w:tabs>
          <w:tab w:val="left" w:pos="3402"/>
        </w:tabs>
        <w:spacing w:after="0"/>
        <w:ind w:left="0"/>
        <w:rPr>
          <w:rFonts w:asciiTheme="minorHAnsi" w:hAnsiTheme="minorHAnsi" w:cs="Calibri"/>
          <w:sz w:val="22"/>
          <w:szCs w:val="22"/>
        </w:rPr>
      </w:pPr>
    </w:p>
    <w:p w14:paraId="50571A42" w14:textId="77777777" w:rsidR="00554FF7" w:rsidRPr="007F149C" w:rsidRDefault="00554FF7" w:rsidP="00554FF7">
      <w:pPr>
        <w:pStyle w:val="Rientrocorpodeltesto"/>
        <w:tabs>
          <w:tab w:val="left" w:pos="3402"/>
        </w:tabs>
        <w:spacing w:after="0"/>
        <w:ind w:left="0"/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Per "trattamento" (</w:t>
      </w:r>
      <w:r w:rsidRPr="007F149C">
        <w:rPr>
          <w:rFonts w:asciiTheme="minorHAnsi" w:hAnsiTheme="minorHAnsi" w:cs="Calibri"/>
          <w:i/>
          <w:sz w:val="22"/>
          <w:szCs w:val="22"/>
        </w:rPr>
        <w:t>ex</w:t>
      </w:r>
      <w:r w:rsidRPr="007F149C">
        <w:rPr>
          <w:rFonts w:asciiTheme="minorHAnsi" w:hAnsiTheme="minorHAnsi" w:cs="Calibri"/>
          <w:sz w:val="22"/>
          <w:szCs w:val="22"/>
        </w:rPr>
        <w:t xml:space="preserve"> art. 4 numero 2 del Regolamento UE 2016/679), si intende </w:t>
      </w:r>
      <w:r w:rsidRPr="007F149C">
        <w:rPr>
          <w:rFonts w:asciiTheme="minorHAnsi" w:hAnsiTheme="minorHAnsi"/>
          <w:sz w:val="22"/>
          <w:szCs w:val="22"/>
        </w:rPr>
        <w:t>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</w:t>
      </w:r>
      <w:r w:rsidR="00112CD3" w:rsidRPr="007F149C">
        <w:rPr>
          <w:rFonts w:asciiTheme="minorHAnsi" w:hAnsiTheme="minorHAnsi"/>
          <w:sz w:val="22"/>
          <w:szCs w:val="22"/>
        </w:rPr>
        <w:t>zione.</w:t>
      </w:r>
    </w:p>
    <w:p w14:paraId="38974685" w14:textId="77777777" w:rsidR="00554FF7" w:rsidRPr="007F149C" w:rsidRDefault="00554FF7" w:rsidP="00554FF7">
      <w:pPr>
        <w:pStyle w:val="Rientrocorpodeltesto"/>
        <w:ind w:left="0"/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Tale trattamento deve essere improntato ai principi di correttezza, liceità, trasparenza  tutelando la Sua riservatezza e i Suoi diritti.</w:t>
      </w:r>
    </w:p>
    <w:p w14:paraId="1E793DCD" w14:textId="77777777" w:rsidR="00BA5548" w:rsidRPr="007F149C" w:rsidRDefault="00BA5548" w:rsidP="00BA5548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Dati personali raccolti</w:t>
      </w:r>
    </w:p>
    <w:p w14:paraId="2C44A103" w14:textId="77777777" w:rsidR="00BA5548" w:rsidRPr="007F149C" w:rsidRDefault="00BA5548" w:rsidP="00BA5548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I dati personali raccolti sono inerenti essenzialmente a:</w:t>
      </w:r>
    </w:p>
    <w:p w14:paraId="5FE1CB20" w14:textId="77777777" w:rsidR="00046387" w:rsidRPr="007F149C" w:rsidRDefault="00400F15" w:rsidP="00046387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 xml:space="preserve">Dati identificativi </w:t>
      </w:r>
      <w:r w:rsidR="00C44E40" w:rsidRPr="007F149C">
        <w:rPr>
          <w:rFonts w:asciiTheme="minorHAnsi" w:hAnsiTheme="minorHAnsi" w:cs="Calibri"/>
          <w:sz w:val="22"/>
          <w:szCs w:val="22"/>
        </w:rPr>
        <w:t xml:space="preserve">e anagrafici </w:t>
      </w:r>
      <w:r w:rsidRPr="007F149C">
        <w:rPr>
          <w:rFonts w:asciiTheme="minorHAnsi" w:hAnsiTheme="minorHAnsi" w:cs="Calibri"/>
          <w:sz w:val="22"/>
          <w:szCs w:val="22"/>
        </w:rPr>
        <w:t>(</w:t>
      </w:r>
      <w:r w:rsidR="00B41CC0" w:rsidRPr="007F149C">
        <w:rPr>
          <w:rFonts w:asciiTheme="minorHAnsi" w:hAnsiTheme="minorHAnsi" w:cs="Calibri"/>
          <w:sz w:val="22"/>
          <w:szCs w:val="22"/>
        </w:rPr>
        <w:t>nome e cognome</w:t>
      </w:r>
      <w:r w:rsidR="00BA5548" w:rsidRPr="007F149C">
        <w:rPr>
          <w:rFonts w:asciiTheme="minorHAnsi" w:hAnsiTheme="minorHAnsi" w:cs="Calibri"/>
          <w:sz w:val="22"/>
          <w:szCs w:val="22"/>
        </w:rPr>
        <w:t xml:space="preserve">, </w:t>
      </w:r>
      <w:r w:rsidR="00C44E40" w:rsidRPr="007F149C">
        <w:rPr>
          <w:rFonts w:asciiTheme="minorHAnsi" w:hAnsiTheme="minorHAnsi" w:cs="Calibri"/>
          <w:sz w:val="22"/>
          <w:szCs w:val="22"/>
        </w:rPr>
        <w:t xml:space="preserve">indirizzo, </w:t>
      </w:r>
      <w:r w:rsidR="00BA5548" w:rsidRPr="007F149C">
        <w:rPr>
          <w:rFonts w:asciiTheme="minorHAnsi" w:hAnsiTheme="minorHAnsi" w:cs="Calibri"/>
          <w:sz w:val="22"/>
          <w:szCs w:val="22"/>
        </w:rPr>
        <w:t>telefono, fax, e-mail, ecc.);</w:t>
      </w:r>
    </w:p>
    <w:p w14:paraId="743A7F10" w14:textId="77777777" w:rsidR="00046387" w:rsidRPr="007F149C" w:rsidRDefault="00046387" w:rsidP="00046387">
      <w:pPr>
        <w:ind w:left="720"/>
        <w:rPr>
          <w:rFonts w:asciiTheme="minorHAnsi" w:hAnsiTheme="minorHAnsi" w:cs="Calibri"/>
          <w:sz w:val="22"/>
          <w:szCs w:val="22"/>
        </w:rPr>
      </w:pPr>
    </w:p>
    <w:p w14:paraId="03296CFF" w14:textId="77777777" w:rsidR="00046387" w:rsidRPr="007F149C" w:rsidRDefault="00046387" w:rsidP="00046387">
      <w:pPr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Dati della donazione (data donazione, importo, destinazione donazione, strumento utilizzato per la donazione quale bonifico, bollettino, assegno, contanti , ecc.);</w:t>
      </w:r>
    </w:p>
    <w:p w14:paraId="67472091" w14:textId="77777777" w:rsidR="009A35FB" w:rsidRPr="007F149C" w:rsidRDefault="009A35FB" w:rsidP="00554FF7">
      <w:pPr>
        <w:pStyle w:val="Nessunaspaziatura"/>
        <w:jc w:val="both"/>
        <w:rPr>
          <w:rFonts w:cs="Calibri"/>
        </w:rPr>
      </w:pPr>
    </w:p>
    <w:p w14:paraId="2EB941C8" w14:textId="77777777" w:rsidR="00554FF7" w:rsidRPr="007F149C" w:rsidRDefault="00554FF7" w:rsidP="00554FF7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Identità e dati di contatto del Titolare del trattamento</w:t>
      </w:r>
    </w:p>
    <w:p w14:paraId="141D5DBE" w14:textId="6DBC3C45" w:rsidR="00554FF7" w:rsidRPr="007F149C" w:rsidRDefault="00554FF7" w:rsidP="00554FF7">
      <w:pPr>
        <w:pStyle w:val="Nessunaspaziatura"/>
        <w:rPr>
          <w:rFonts w:cs="Calibri"/>
        </w:rPr>
      </w:pPr>
      <w:r w:rsidRPr="007F149C">
        <w:rPr>
          <w:rFonts w:cs="Calibri"/>
        </w:rPr>
        <w:t xml:space="preserve">Ragione Sociale: </w:t>
      </w:r>
      <w:sdt>
        <w:sdtPr>
          <w:rPr>
            <w:rFonts w:cs="Calibri"/>
          </w:rPr>
          <w:alias w:val="Società"/>
          <w:id w:val="565511795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824D3C">
            <w:rPr>
              <w:rFonts w:cs="Calibri"/>
            </w:rPr>
            <w:t>La Fondazione della Comunità della Provincia di Pavia Ente Filantropico</w:t>
          </w:r>
        </w:sdtContent>
      </w:sdt>
    </w:p>
    <w:p w14:paraId="45A1EB75" w14:textId="77777777" w:rsidR="00554FF7" w:rsidRPr="007F149C" w:rsidRDefault="00554FF7" w:rsidP="00554FF7">
      <w:pPr>
        <w:pStyle w:val="Nessunaspaziatura"/>
        <w:rPr>
          <w:rFonts w:cs="Calibri"/>
        </w:rPr>
      </w:pPr>
      <w:r w:rsidRPr="007F149C">
        <w:rPr>
          <w:rFonts w:cs="Calibri"/>
        </w:rPr>
        <w:t xml:space="preserve">Indirizzo sede legale: </w:t>
      </w:r>
      <w:r w:rsidR="007F149C" w:rsidRPr="007F149C">
        <w:rPr>
          <w:rFonts w:cs="Calibri"/>
        </w:rPr>
        <w:t>PAVIA</w:t>
      </w:r>
    </w:p>
    <w:p w14:paraId="6FD2D280" w14:textId="77777777" w:rsidR="00554FF7" w:rsidRPr="007F149C" w:rsidRDefault="00554FF7" w:rsidP="00554FF7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 xml:space="preserve">Dati contatto telefonico: </w:t>
      </w:r>
      <w:r w:rsidR="007F149C" w:rsidRPr="007F149C">
        <w:rPr>
          <w:rFonts w:cs="Calibri"/>
        </w:rPr>
        <w:t>0382/538795</w:t>
      </w:r>
    </w:p>
    <w:p w14:paraId="05E26107" w14:textId="77777777" w:rsidR="00554FF7" w:rsidRPr="007F149C" w:rsidRDefault="00554FF7" w:rsidP="00554FF7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 xml:space="preserve">Dati contatto email: </w:t>
      </w:r>
      <w:r w:rsidR="007F149C" w:rsidRPr="007F149C">
        <w:rPr>
          <w:rFonts w:cs="Calibri"/>
        </w:rPr>
        <w:t>fondazionepv@pec.it</w:t>
      </w:r>
    </w:p>
    <w:p w14:paraId="58B10C01" w14:textId="77777777" w:rsidR="00554FF7" w:rsidRPr="007F149C" w:rsidRDefault="00554FF7" w:rsidP="00554FF7">
      <w:pPr>
        <w:pStyle w:val="Nessunaspaziatura"/>
        <w:jc w:val="both"/>
        <w:rPr>
          <w:rFonts w:cs="Calibri"/>
        </w:rPr>
      </w:pPr>
    </w:p>
    <w:p w14:paraId="1B2660A0" w14:textId="77777777" w:rsidR="003B0353" w:rsidRPr="007F149C" w:rsidRDefault="003B0353" w:rsidP="003B0353">
      <w:pPr>
        <w:rPr>
          <w:rFonts w:asciiTheme="minorHAnsi" w:hAnsiTheme="minorHAnsi" w:cs="Calibri"/>
          <w:sz w:val="22"/>
          <w:szCs w:val="22"/>
        </w:rPr>
      </w:pPr>
    </w:p>
    <w:p w14:paraId="2A55A0EF" w14:textId="77777777" w:rsidR="003B0353" w:rsidRPr="007F149C" w:rsidRDefault="003B0353" w:rsidP="003B0353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Finalità del trattamento</w:t>
      </w:r>
    </w:p>
    <w:p w14:paraId="320BBD41" w14:textId="77777777" w:rsidR="003B0353" w:rsidRPr="007F149C" w:rsidRDefault="003B0353" w:rsidP="003B0353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Le finalità del trattamento dei dati personali sono le seguenti:</w:t>
      </w:r>
    </w:p>
    <w:p w14:paraId="07682495" w14:textId="77777777" w:rsidR="00E15D81" w:rsidRPr="007F149C" w:rsidRDefault="00E15D81" w:rsidP="003B0353">
      <w:pPr>
        <w:rPr>
          <w:rFonts w:asciiTheme="minorHAnsi" w:hAnsiTheme="minorHAnsi" w:cs="Calibri"/>
          <w:sz w:val="22"/>
          <w:szCs w:val="22"/>
        </w:rPr>
      </w:pPr>
    </w:p>
    <w:p w14:paraId="415023EC" w14:textId="77777777" w:rsidR="00850604" w:rsidRPr="007F149C" w:rsidRDefault="00850604" w:rsidP="00850604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Comunicazione dei dati agli enti</w:t>
      </w:r>
      <w:r w:rsidR="0086070F" w:rsidRPr="007F149C">
        <w:rPr>
          <w:rFonts w:asciiTheme="minorHAnsi" w:hAnsiTheme="minorHAnsi" w:cs="Calibri"/>
          <w:sz w:val="22"/>
          <w:szCs w:val="22"/>
        </w:rPr>
        <w:t xml:space="preserve"> beneficiari della donazione con riferimento al</w:t>
      </w:r>
      <w:r w:rsidRPr="007F149C">
        <w:rPr>
          <w:rFonts w:asciiTheme="minorHAnsi" w:hAnsiTheme="minorHAnsi" w:cs="Calibri"/>
          <w:sz w:val="22"/>
          <w:szCs w:val="22"/>
        </w:rPr>
        <w:t xml:space="preserve"> progetto</w:t>
      </w:r>
      <w:r w:rsidR="00112CD3" w:rsidRPr="007F149C">
        <w:rPr>
          <w:rFonts w:asciiTheme="minorHAnsi" w:hAnsiTheme="minorHAnsi" w:cs="Calibri"/>
          <w:sz w:val="22"/>
          <w:szCs w:val="22"/>
        </w:rPr>
        <w:t xml:space="preserve"> sovvenzionato</w:t>
      </w:r>
      <w:r w:rsidRPr="007F149C">
        <w:rPr>
          <w:rFonts w:asciiTheme="minorHAnsi" w:hAnsiTheme="minorHAnsi" w:cs="Calibri"/>
          <w:sz w:val="22"/>
          <w:szCs w:val="22"/>
        </w:rPr>
        <w:t>;</w:t>
      </w:r>
    </w:p>
    <w:p w14:paraId="3A7EECA0" w14:textId="77777777" w:rsidR="005D6906" w:rsidRPr="007F149C" w:rsidRDefault="00112CD3" w:rsidP="005D6906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 xml:space="preserve">Invio da parte della Fondazione di </w:t>
      </w:r>
      <w:r w:rsidR="005D6906" w:rsidRPr="007F149C">
        <w:rPr>
          <w:rFonts w:asciiTheme="minorHAnsi" w:hAnsiTheme="minorHAnsi" w:cs="Calibri"/>
          <w:sz w:val="22"/>
          <w:szCs w:val="22"/>
        </w:rPr>
        <w:t xml:space="preserve"> informazioni inerenti le attività istituzionali della </w:t>
      </w:r>
      <w:r w:rsidRPr="007F149C">
        <w:rPr>
          <w:rFonts w:asciiTheme="minorHAnsi" w:hAnsiTheme="minorHAnsi" w:cs="Calibri"/>
          <w:sz w:val="22"/>
          <w:szCs w:val="22"/>
        </w:rPr>
        <w:t>medesima</w:t>
      </w:r>
      <w:r w:rsidR="005D6906" w:rsidRPr="007F149C">
        <w:rPr>
          <w:rFonts w:asciiTheme="minorHAnsi" w:hAnsiTheme="minorHAnsi" w:cs="Calibri"/>
          <w:sz w:val="22"/>
          <w:szCs w:val="22"/>
        </w:rPr>
        <w:t xml:space="preserve"> tramite email e sms.</w:t>
      </w:r>
    </w:p>
    <w:p w14:paraId="32489270" w14:textId="77777777" w:rsidR="00404F33" w:rsidRPr="007F149C" w:rsidRDefault="00404F33" w:rsidP="00404F33">
      <w:pPr>
        <w:rPr>
          <w:rFonts w:asciiTheme="minorHAnsi" w:hAnsiTheme="minorHAnsi" w:cs="Calibri"/>
          <w:sz w:val="22"/>
          <w:szCs w:val="22"/>
        </w:rPr>
      </w:pPr>
    </w:p>
    <w:p w14:paraId="2526A423" w14:textId="77777777" w:rsidR="00BB1DEA" w:rsidRPr="007F149C" w:rsidRDefault="00BB1DEA" w:rsidP="00404F33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lastRenderedPageBreak/>
        <w:t>Nella seguente tabella vengono specificate per ognuna delle finalità sopra individuate la base giuridica, le categorie di dati, le categorie di dati personali, e il relativo periodo di conservazione:</w:t>
      </w:r>
    </w:p>
    <w:p w14:paraId="56739733" w14:textId="77777777" w:rsidR="006C5330" w:rsidRPr="007F149C" w:rsidRDefault="006C5330" w:rsidP="00932C2D">
      <w:pPr>
        <w:ind w:left="72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3"/>
        <w:gridCol w:w="1582"/>
        <w:gridCol w:w="2479"/>
        <w:gridCol w:w="2110"/>
        <w:gridCol w:w="1366"/>
      </w:tblGrid>
      <w:tr w:rsidR="00B91651" w:rsidRPr="007F149C" w14:paraId="60FE5617" w14:textId="77777777" w:rsidTr="00404F33">
        <w:trPr>
          <w:tblHeader/>
        </w:trPr>
        <w:tc>
          <w:tcPr>
            <w:tcW w:w="0" w:type="auto"/>
            <w:vAlign w:val="center"/>
          </w:tcPr>
          <w:p w14:paraId="2B7C5A1E" w14:textId="77777777" w:rsidR="006D6C3C" w:rsidRPr="007F149C" w:rsidRDefault="006D6C3C" w:rsidP="00B75B08">
            <w:pPr>
              <w:pStyle w:val="Nessunaspaziatura"/>
              <w:jc w:val="center"/>
              <w:rPr>
                <w:rFonts w:cs="Calibri"/>
              </w:rPr>
            </w:pPr>
            <w:r w:rsidRPr="007F149C">
              <w:rPr>
                <w:rFonts w:cs="Calibri"/>
              </w:rPr>
              <w:t>Finalità del trattamento cui sono destinati i dati personali</w:t>
            </w:r>
          </w:p>
        </w:tc>
        <w:tc>
          <w:tcPr>
            <w:tcW w:w="0" w:type="auto"/>
            <w:vAlign w:val="center"/>
          </w:tcPr>
          <w:p w14:paraId="5C99FB87" w14:textId="77777777" w:rsidR="006D6C3C" w:rsidRPr="007F149C" w:rsidRDefault="006D6C3C" w:rsidP="00B75B08">
            <w:pPr>
              <w:pStyle w:val="Nessunaspaziatura"/>
              <w:jc w:val="center"/>
              <w:rPr>
                <w:rFonts w:cs="Calibri"/>
              </w:rPr>
            </w:pPr>
            <w:r w:rsidRPr="007F149C">
              <w:rPr>
                <w:rFonts w:cs="Calibri"/>
              </w:rPr>
              <w:t>Base giuridica del trattamento</w:t>
            </w:r>
          </w:p>
        </w:tc>
        <w:tc>
          <w:tcPr>
            <w:tcW w:w="0" w:type="auto"/>
            <w:vAlign w:val="center"/>
          </w:tcPr>
          <w:p w14:paraId="1A534096" w14:textId="77777777" w:rsidR="006D6C3C" w:rsidRPr="007F149C" w:rsidRDefault="006D6C3C" w:rsidP="00B75B08">
            <w:pPr>
              <w:pStyle w:val="Nessunaspaziatura"/>
              <w:jc w:val="center"/>
              <w:rPr>
                <w:rFonts w:cs="Calibri"/>
              </w:rPr>
            </w:pPr>
            <w:r w:rsidRPr="007F149C">
              <w:rPr>
                <w:rFonts w:cs="Calibri"/>
              </w:rPr>
              <w:t>Categorie di dati personali oggetto di trattamento</w:t>
            </w:r>
          </w:p>
        </w:tc>
        <w:tc>
          <w:tcPr>
            <w:tcW w:w="0" w:type="auto"/>
            <w:vAlign w:val="center"/>
          </w:tcPr>
          <w:p w14:paraId="06E18C78" w14:textId="77777777" w:rsidR="006D6C3C" w:rsidRPr="007F149C" w:rsidRDefault="006D6C3C" w:rsidP="00B75B08">
            <w:pPr>
              <w:pStyle w:val="Nessunaspaziatura"/>
              <w:jc w:val="center"/>
              <w:rPr>
                <w:rFonts w:cs="Calibri"/>
              </w:rPr>
            </w:pPr>
            <w:r w:rsidRPr="007F149C">
              <w:rPr>
                <w:rFonts w:cs="Calibri"/>
              </w:rPr>
              <w:t>Periodo di conservazione dei dati personali</w:t>
            </w:r>
          </w:p>
        </w:tc>
        <w:tc>
          <w:tcPr>
            <w:tcW w:w="0" w:type="auto"/>
            <w:vAlign w:val="center"/>
          </w:tcPr>
          <w:p w14:paraId="15D68022" w14:textId="77777777" w:rsidR="006D6C3C" w:rsidRPr="007F149C" w:rsidRDefault="00EB34CD" w:rsidP="00EB34CD">
            <w:pPr>
              <w:pStyle w:val="Nessunaspaziatura"/>
              <w:jc w:val="center"/>
              <w:rPr>
                <w:rFonts w:cs="Calibri"/>
              </w:rPr>
            </w:pPr>
            <w:r w:rsidRPr="007F149C">
              <w:rPr>
                <w:rFonts w:cs="Calibri"/>
              </w:rPr>
              <w:t>Categorie di destinatari</w:t>
            </w:r>
          </w:p>
        </w:tc>
      </w:tr>
      <w:tr w:rsidR="00B91651" w:rsidRPr="007F149C" w14:paraId="63C9EF00" w14:textId="77777777" w:rsidTr="00BF0121">
        <w:tc>
          <w:tcPr>
            <w:tcW w:w="0" w:type="auto"/>
            <w:vAlign w:val="center"/>
          </w:tcPr>
          <w:p w14:paraId="1839A3F9" w14:textId="77777777" w:rsidR="00C44E40" w:rsidRPr="007F149C" w:rsidRDefault="00874B62" w:rsidP="006C533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149C">
              <w:rPr>
                <w:rFonts w:asciiTheme="minorHAnsi" w:hAnsiTheme="minorHAnsi" w:cs="Arial"/>
                <w:sz w:val="22"/>
              </w:rPr>
              <w:t>Finalità 1</w:t>
            </w:r>
          </w:p>
        </w:tc>
        <w:tc>
          <w:tcPr>
            <w:tcW w:w="0" w:type="auto"/>
            <w:vAlign w:val="center"/>
          </w:tcPr>
          <w:p w14:paraId="76544558" w14:textId="77777777" w:rsidR="00C44E40" w:rsidRPr="007F149C" w:rsidRDefault="0086070F" w:rsidP="00B75B08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7F149C">
              <w:rPr>
                <w:rFonts w:asciiTheme="minorHAnsi" w:hAnsiTheme="minorHAnsi" w:cs="Arial"/>
                <w:bCs/>
                <w:sz w:val="22"/>
              </w:rPr>
              <w:t>Consenso</w:t>
            </w:r>
          </w:p>
        </w:tc>
        <w:tc>
          <w:tcPr>
            <w:tcW w:w="0" w:type="auto"/>
            <w:vAlign w:val="center"/>
          </w:tcPr>
          <w:p w14:paraId="19F54286" w14:textId="77777777" w:rsidR="00C44E40" w:rsidRPr="007F149C" w:rsidRDefault="0086070F" w:rsidP="00BB1DEA">
            <w:pPr>
              <w:pStyle w:val="Nessunaspaziatura"/>
              <w:numPr>
                <w:ilvl w:val="0"/>
                <w:numId w:val="10"/>
              </w:numPr>
              <w:rPr>
                <w:rFonts w:cs="Calibri"/>
              </w:rPr>
            </w:pPr>
            <w:r w:rsidRPr="007F149C">
              <w:rPr>
                <w:rFonts w:cs="Calibri"/>
              </w:rPr>
              <w:t>Dati identificativi</w:t>
            </w:r>
          </w:p>
        </w:tc>
        <w:tc>
          <w:tcPr>
            <w:tcW w:w="0" w:type="auto"/>
            <w:vAlign w:val="center"/>
          </w:tcPr>
          <w:p w14:paraId="7105C467" w14:textId="77777777" w:rsidR="00C44E40" w:rsidRPr="007F149C" w:rsidRDefault="00112CD3" w:rsidP="00B41CC0">
            <w:pPr>
              <w:rPr>
                <w:rFonts w:asciiTheme="minorHAnsi" w:hAnsiTheme="minorHAnsi" w:cs="Arial"/>
                <w:sz w:val="22"/>
              </w:rPr>
            </w:pPr>
            <w:r w:rsidRPr="007F149C">
              <w:rPr>
                <w:rFonts w:asciiTheme="minorHAnsi" w:hAnsiTheme="minorHAnsi" w:cs="Arial"/>
                <w:sz w:val="22"/>
              </w:rPr>
              <w:t>Fino ad un massimo di 10 Anni</w:t>
            </w:r>
          </w:p>
        </w:tc>
        <w:tc>
          <w:tcPr>
            <w:tcW w:w="0" w:type="auto"/>
            <w:vAlign w:val="center"/>
          </w:tcPr>
          <w:p w14:paraId="054C8654" w14:textId="77777777" w:rsidR="00C44E40" w:rsidRPr="007F149C" w:rsidRDefault="0086070F" w:rsidP="00A76262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7F149C">
              <w:rPr>
                <w:rFonts w:asciiTheme="minorHAnsi" w:hAnsiTheme="minorHAnsi" w:cs="Calibri"/>
                <w:sz w:val="22"/>
              </w:rPr>
              <w:t>*</w:t>
            </w:r>
          </w:p>
        </w:tc>
      </w:tr>
      <w:tr w:rsidR="00B91651" w:rsidRPr="007F149C" w14:paraId="11468D85" w14:textId="77777777" w:rsidTr="00BF0121">
        <w:tc>
          <w:tcPr>
            <w:tcW w:w="0" w:type="auto"/>
            <w:vAlign w:val="center"/>
          </w:tcPr>
          <w:p w14:paraId="54E2AC77" w14:textId="77777777" w:rsidR="005D6906" w:rsidRPr="007F149C" w:rsidRDefault="00874B62" w:rsidP="005D690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149C">
              <w:rPr>
                <w:rFonts w:asciiTheme="minorHAnsi" w:hAnsiTheme="minorHAnsi" w:cs="Calibri"/>
                <w:sz w:val="22"/>
              </w:rPr>
              <w:t>Finalità 2</w:t>
            </w:r>
          </w:p>
        </w:tc>
        <w:tc>
          <w:tcPr>
            <w:tcW w:w="0" w:type="auto"/>
            <w:vAlign w:val="center"/>
          </w:tcPr>
          <w:p w14:paraId="16FF266D" w14:textId="77777777" w:rsidR="005D6906" w:rsidRPr="007F149C" w:rsidRDefault="005D6906" w:rsidP="005D6906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7F149C">
              <w:rPr>
                <w:rFonts w:asciiTheme="minorHAnsi" w:hAnsiTheme="minorHAnsi" w:cs="Arial"/>
                <w:bCs/>
                <w:sz w:val="22"/>
              </w:rPr>
              <w:t>Consenso</w:t>
            </w:r>
          </w:p>
        </w:tc>
        <w:tc>
          <w:tcPr>
            <w:tcW w:w="0" w:type="auto"/>
            <w:vAlign w:val="center"/>
          </w:tcPr>
          <w:p w14:paraId="5571EB3A" w14:textId="77777777" w:rsidR="005D6906" w:rsidRPr="007F149C" w:rsidRDefault="005D6906" w:rsidP="005D6906">
            <w:pPr>
              <w:pStyle w:val="Nessunaspaziatura"/>
              <w:numPr>
                <w:ilvl w:val="0"/>
                <w:numId w:val="10"/>
              </w:numPr>
              <w:rPr>
                <w:rFonts w:cs="Calibri"/>
              </w:rPr>
            </w:pPr>
            <w:r w:rsidRPr="007F149C">
              <w:rPr>
                <w:rFonts w:cs="Calibri"/>
              </w:rPr>
              <w:t>Dati identificativi</w:t>
            </w:r>
          </w:p>
        </w:tc>
        <w:tc>
          <w:tcPr>
            <w:tcW w:w="0" w:type="auto"/>
            <w:vAlign w:val="center"/>
          </w:tcPr>
          <w:p w14:paraId="0E5A02CA" w14:textId="77777777" w:rsidR="005D6906" w:rsidRPr="007F149C" w:rsidRDefault="00815625" w:rsidP="005D6906">
            <w:pPr>
              <w:rPr>
                <w:rFonts w:asciiTheme="minorHAnsi" w:hAnsiTheme="minorHAnsi" w:cs="Arial"/>
                <w:sz w:val="22"/>
                <w:highlight w:val="yellow"/>
              </w:rPr>
            </w:pPr>
            <w:r w:rsidRPr="007F149C">
              <w:rPr>
                <w:rFonts w:asciiTheme="minorHAnsi" w:hAnsiTheme="minorHAnsi" w:cs="Arial"/>
                <w:sz w:val="22"/>
              </w:rPr>
              <w:t>Fino a 24 mesi dall’acquisizione del consenso</w:t>
            </w:r>
          </w:p>
        </w:tc>
        <w:tc>
          <w:tcPr>
            <w:tcW w:w="0" w:type="auto"/>
            <w:vAlign w:val="center"/>
          </w:tcPr>
          <w:p w14:paraId="2E29B662" w14:textId="77777777" w:rsidR="005D6906" w:rsidRPr="007F149C" w:rsidRDefault="00874B62" w:rsidP="005D6906">
            <w:pPr>
              <w:jc w:val="center"/>
              <w:rPr>
                <w:rFonts w:asciiTheme="minorHAnsi" w:hAnsiTheme="minorHAnsi" w:cs="Calibri"/>
                <w:sz w:val="22"/>
                <w:highlight w:val="yellow"/>
              </w:rPr>
            </w:pPr>
            <w:r w:rsidRPr="007F149C">
              <w:rPr>
                <w:rFonts w:asciiTheme="minorHAnsi" w:hAnsiTheme="minorHAnsi" w:cs="Calibri"/>
                <w:sz w:val="22"/>
              </w:rPr>
              <w:t>*</w:t>
            </w:r>
          </w:p>
        </w:tc>
      </w:tr>
    </w:tbl>
    <w:p w14:paraId="5AAFD878" w14:textId="77777777" w:rsidR="00643DCE" w:rsidRPr="007F149C" w:rsidRDefault="00404F33" w:rsidP="00404F33">
      <w:pPr>
        <w:pStyle w:val="Nessunaspaziatura"/>
        <w:jc w:val="center"/>
        <w:rPr>
          <w:rFonts w:cs="Calibri"/>
        </w:rPr>
      </w:pPr>
      <w:r w:rsidRPr="007F149C">
        <w:rPr>
          <w:rFonts w:cs="Calibri"/>
        </w:rPr>
        <w:t>TABELLA 1</w:t>
      </w:r>
    </w:p>
    <w:p w14:paraId="2710536E" w14:textId="77777777" w:rsidR="00B87E2D" w:rsidRPr="007F149C" w:rsidRDefault="00B87E2D" w:rsidP="00A76BB1">
      <w:pPr>
        <w:rPr>
          <w:rFonts w:asciiTheme="minorHAnsi" w:hAnsiTheme="minorHAnsi" w:cs="Calibri"/>
          <w:sz w:val="22"/>
          <w:szCs w:val="22"/>
        </w:rPr>
      </w:pPr>
    </w:p>
    <w:p w14:paraId="385D62A7" w14:textId="77777777" w:rsidR="00B87E2D" w:rsidRPr="007F149C" w:rsidRDefault="00B87E2D" w:rsidP="00A76BB1">
      <w:pPr>
        <w:rPr>
          <w:rFonts w:asciiTheme="minorHAnsi" w:hAnsiTheme="minorHAnsi" w:cs="Calibri"/>
          <w:sz w:val="22"/>
          <w:szCs w:val="22"/>
        </w:rPr>
      </w:pPr>
    </w:p>
    <w:p w14:paraId="719E6347" w14:textId="77777777" w:rsidR="00A76BB1" w:rsidRPr="007F149C" w:rsidRDefault="00A76BB1" w:rsidP="00A76BB1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*Categorie di destinatari</w:t>
      </w:r>
    </w:p>
    <w:p w14:paraId="645386FD" w14:textId="77777777" w:rsidR="00A76BB1" w:rsidRPr="007F149C" w:rsidRDefault="00A76BB1" w:rsidP="00A76BB1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In relazione alle finalità indicate i dati potranno essere comunicati ai seguenti soggetti e/o alle categorie di soggetti sotto indicati, ovvero potranno essere comunicati a società e/o persone, sia in Italia che all’estero, che prestano servizi, anche esterni, per conto del Titolare. Tra questi** si indicano per maggiore chiarezza ed a mero titolo esemplificativo ma non esaustivo la loro differente tipologia:</w:t>
      </w:r>
    </w:p>
    <w:p w14:paraId="736E7CD6" w14:textId="77777777" w:rsidR="00A76BB1" w:rsidRPr="007F149C" w:rsidRDefault="00A76BB1" w:rsidP="00A76BB1">
      <w:pPr>
        <w:tabs>
          <w:tab w:val="left" w:pos="1350"/>
        </w:tabs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ab/>
      </w:r>
    </w:p>
    <w:p w14:paraId="70B81147" w14:textId="77777777" w:rsidR="00A76BB1" w:rsidRPr="007F149C" w:rsidRDefault="00A76BB1" w:rsidP="00A76BB1">
      <w:pPr>
        <w:pStyle w:val="Paragrafoelenco"/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Autorità competenti e/o enti pubblici per l’espletamento degli obblighi di legge;</w:t>
      </w:r>
    </w:p>
    <w:p w14:paraId="607BD497" w14:textId="77777777" w:rsidR="00874B62" w:rsidRPr="007F149C" w:rsidRDefault="00874B62" w:rsidP="00A76BB1">
      <w:pPr>
        <w:pStyle w:val="Paragrafoelenco"/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Organismi di vigilanza e di controllo;</w:t>
      </w:r>
    </w:p>
    <w:p w14:paraId="0997922E" w14:textId="77777777" w:rsidR="00A76BB1" w:rsidRPr="007F149C" w:rsidRDefault="00A76BB1" w:rsidP="00A76BB1">
      <w:pPr>
        <w:pStyle w:val="Paragrafoelenco"/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Pubbliche Amministrazioni per i loro fini istituzionali;</w:t>
      </w:r>
    </w:p>
    <w:p w14:paraId="16CFA2B7" w14:textId="77777777" w:rsidR="00A76BB1" w:rsidRPr="007F149C" w:rsidRDefault="00A76BB1" w:rsidP="00A76BB1">
      <w:pPr>
        <w:pStyle w:val="Paragrafoelenco"/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Organismi di controllo e di vigilanza;</w:t>
      </w:r>
    </w:p>
    <w:p w14:paraId="36A1FC34" w14:textId="77777777" w:rsidR="00112CD3" w:rsidRPr="007F149C" w:rsidRDefault="00112CD3" w:rsidP="00112CD3">
      <w:pPr>
        <w:pStyle w:val="Paragrafoelenco"/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Consulenti per la gestione della contabilità;</w:t>
      </w:r>
    </w:p>
    <w:p w14:paraId="7F5539CB" w14:textId="77777777" w:rsidR="00A76BB1" w:rsidRPr="007F149C" w:rsidRDefault="00112CD3" w:rsidP="00112CD3">
      <w:pPr>
        <w:rPr>
          <w:rFonts w:asciiTheme="minorHAnsi" w:hAnsiTheme="minorHAnsi" w:cs="Calibri"/>
          <w:i/>
          <w:sz w:val="22"/>
          <w:szCs w:val="22"/>
        </w:rPr>
      </w:pPr>
      <w:r w:rsidRPr="007F149C">
        <w:rPr>
          <w:rFonts w:asciiTheme="minorHAnsi" w:hAnsiTheme="minorHAnsi" w:cs="Calibri"/>
          <w:i/>
          <w:sz w:val="22"/>
          <w:szCs w:val="22"/>
        </w:rPr>
        <w:t xml:space="preserve"> </w:t>
      </w:r>
      <w:r w:rsidR="00A76BB1" w:rsidRPr="007F149C">
        <w:rPr>
          <w:rFonts w:asciiTheme="minorHAnsi" w:hAnsiTheme="minorHAnsi" w:cs="Calibri"/>
          <w:i/>
          <w:sz w:val="22"/>
          <w:szCs w:val="22"/>
        </w:rPr>
        <w:t xml:space="preserve">(**) l’elenco dei Destinatari/Responsabili esterni con ulteriori dati utili alla  identificazione è disponibile presso il </w:t>
      </w:r>
      <w:r w:rsidR="00AE1D3D" w:rsidRPr="007F149C">
        <w:rPr>
          <w:rFonts w:asciiTheme="minorHAnsi" w:hAnsiTheme="minorHAnsi" w:cs="Calibri"/>
          <w:i/>
          <w:sz w:val="22"/>
          <w:szCs w:val="22"/>
        </w:rPr>
        <w:t>Titolare</w:t>
      </w:r>
      <w:r w:rsidR="00A76BB1" w:rsidRPr="007F149C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67997" w:rsidRPr="007F149C">
        <w:rPr>
          <w:rFonts w:asciiTheme="minorHAnsi" w:hAnsiTheme="minorHAnsi" w:cs="Calibri"/>
          <w:i/>
          <w:sz w:val="22"/>
          <w:szCs w:val="22"/>
        </w:rPr>
        <w:t xml:space="preserve">del </w:t>
      </w:r>
      <w:r w:rsidR="00A76BB1" w:rsidRPr="007F149C">
        <w:rPr>
          <w:rFonts w:asciiTheme="minorHAnsi" w:hAnsiTheme="minorHAnsi" w:cs="Calibri"/>
          <w:i/>
          <w:sz w:val="22"/>
          <w:szCs w:val="22"/>
        </w:rPr>
        <w:t>trattamento dei dati personali.</w:t>
      </w:r>
    </w:p>
    <w:p w14:paraId="039717F6" w14:textId="77777777" w:rsidR="00BF0121" w:rsidRPr="007F149C" w:rsidRDefault="00BF0121" w:rsidP="00643DCE">
      <w:pPr>
        <w:pStyle w:val="Nessunaspaziatura"/>
        <w:jc w:val="both"/>
        <w:rPr>
          <w:rFonts w:cs="Calibri"/>
        </w:rPr>
      </w:pPr>
    </w:p>
    <w:p w14:paraId="567EEB8B" w14:textId="77777777" w:rsidR="00BF0121" w:rsidRPr="007F149C" w:rsidRDefault="00BF0121" w:rsidP="00643DCE">
      <w:pPr>
        <w:pStyle w:val="Nessunaspaziatura"/>
        <w:jc w:val="both"/>
        <w:rPr>
          <w:rFonts w:cs="Calibri"/>
        </w:rPr>
      </w:pPr>
    </w:p>
    <w:p w14:paraId="5E1F0FA8" w14:textId="77777777" w:rsidR="00643DCE" w:rsidRPr="007F149C" w:rsidRDefault="00643DCE" w:rsidP="00643DCE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Trasferimento di dati a</w:t>
      </w:r>
      <w:r w:rsidR="00E2059F" w:rsidRPr="007F149C">
        <w:rPr>
          <w:rFonts w:cs="Calibri"/>
        </w:rPr>
        <w:t xml:space="preserve"> paese terzo extra-UE</w:t>
      </w:r>
    </w:p>
    <w:p w14:paraId="68A889E7" w14:textId="77777777" w:rsidR="004550AD" w:rsidRPr="007F149C" w:rsidRDefault="00404F33" w:rsidP="00643DCE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Il Titolare non</w:t>
      </w:r>
      <w:r w:rsidR="004550AD" w:rsidRPr="007F149C">
        <w:rPr>
          <w:rFonts w:cs="Calibri"/>
        </w:rPr>
        <w:t xml:space="preserve"> effettua trasferimenti dei dati all’estero nei Paesi UE.</w:t>
      </w:r>
    </w:p>
    <w:p w14:paraId="24BF5603" w14:textId="77777777" w:rsidR="00112CD3" w:rsidRPr="007F149C" w:rsidRDefault="00112CD3" w:rsidP="003B0353">
      <w:pPr>
        <w:rPr>
          <w:rFonts w:asciiTheme="minorHAnsi" w:hAnsiTheme="minorHAnsi" w:cs="Calibri"/>
          <w:sz w:val="22"/>
          <w:szCs w:val="22"/>
        </w:rPr>
      </w:pPr>
    </w:p>
    <w:p w14:paraId="5B536490" w14:textId="77777777" w:rsidR="003B0353" w:rsidRPr="007F149C" w:rsidRDefault="00932C2D" w:rsidP="003B0353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Periodo di conservazione</w:t>
      </w:r>
    </w:p>
    <w:p w14:paraId="2945E059" w14:textId="77777777" w:rsidR="009A35FB" w:rsidRPr="007F149C" w:rsidRDefault="00112CD3" w:rsidP="003B0353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Si rinvia alla tabella 1,</w:t>
      </w:r>
      <w:r w:rsidR="00932C2D" w:rsidRPr="007F149C">
        <w:rPr>
          <w:rFonts w:asciiTheme="minorHAnsi" w:hAnsiTheme="minorHAnsi" w:cs="Calibri"/>
          <w:sz w:val="22"/>
          <w:szCs w:val="22"/>
        </w:rPr>
        <w:t xml:space="preserve"> colonna 4 (periodo di conservazione)</w:t>
      </w:r>
      <w:r w:rsidRPr="007F149C">
        <w:rPr>
          <w:rFonts w:asciiTheme="minorHAnsi" w:hAnsiTheme="minorHAnsi" w:cs="Calibri"/>
          <w:sz w:val="22"/>
          <w:szCs w:val="22"/>
        </w:rPr>
        <w:t>.</w:t>
      </w:r>
    </w:p>
    <w:p w14:paraId="78BC8FB8" w14:textId="77777777" w:rsidR="00932C2D" w:rsidRPr="007F149C" w:rsidRDefault="00932C2D" w:rsidP="003B0353">
      <w:pPr>
        <w:rPr>
          <w:rFonts w:asciiTheme="minorHAnsi" w:hAnsiTheme="minorHAnsi" w:cs="Calibri"/>
          <w:sz w:val="22"/>
          <w:szCs w:val="22"/>
        </w:rPr>
      </w:pPr>
    </w:p>
    <w:p w14:paraId="74E27A6E" w14:textId="77777777" w:rsidR="0058209E" w:rsidRPr="007F149C" w:rsidRDefault="0058209E" w:rsidP="0058209E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Diritti dell’interessato</w:t>
      </w:r>
    </w:p>
    <w:p w14:paraId="2F7FC014" w14:textId="77777777" w:rsidR="0058209E" w:rsidRPr="007F149C" w:rsidRDefault="0058209E" w:rsidP="0058209E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L’interessato, in relazione ai dati personali oggetto della presente informativa, ha la facoltà di esercitare i diritti previsti dal Regolamento UE di seguito riportati:</w:t>
      </w:r>
    </w:p>
    <w:p w14:paraId="52F88B51" w14:textId="77777777" w:rsidR="00404F33" w:rsidRPr="007F149C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</w:rPr>
      </w:pPr>
      <w:r w:rsidRPr="007F149C">
        <w:rPr>
          <w:rFonts w:cs="Calibri"/>
        </w:rPr>
        <w:t>diritto di accesso dell’interessato [art. 15 del Regolamento UE]( la possibilità di essere informato sui trattamenti effettuati sui propri Dati Personali ed eventualmente riceverne copia);</w:t>
      </w:r>
    </w:p>
    <w:p w14:paraId="24058A47" w14:textId="77777777" w:rsidR="00404F33" w:rsidRPr="007F149C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</w:rPr>
      </w:pPr>
      <w:r w:rsidRPr="007F149C">
        <w:rPr>
          <w:rFonts w:cs="Calibri"/>
        </w:rPr>
        <w:t>diritto di rettifica dei propri Dati Personali [art. 16 del Regolamento UE];</w:t>
      </w:r>
    </w:p>
    <w:p w14:paraId="03969632" w14:textId="77777777" w:rsidR="00404F33" w:rsidRPr="007F149C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</w:rPr>
      </w:pPr>
      <w:r w:rsidRPr="007F149C">
        <w:rPr>
          <w:rFonts w:cs="Calibri"/>
        </w:rPr>
        <w:t>diritto alla cancellazione dei propri Dati Personali senza ingiustificato ritardo (“diritto all’oblio”) [art. 17 del Regolamento UE];</w:t>
      </w:r>
    </w:p>
    <w:p w14:paraId="430CABD2" w14:textId="77777777" w:rsidR="00404F33" w:rsidRPr="007F149C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</w:rPr>
      </w:pPr>
      <w:r w:rsidRPr="007F149C">
        <w:rPr>
          <w:rFonts w:cs="Calibri"/>
        </w:rPr>
        <w:t>diritto di limitazione di trattamento dei propri Dati Personali nei casi previsti dall’art. 18 del Regolamento UE, tra cui nel caso di trattamenti illeciti o contestazione dell’esattezza dei Dati Personali da parte dell’interessato [art. 18 del Regolamento UE];</w:t>
      </w:r>
    </w:p>
    <w:p w14:paraId="58285ED8" w14:textId="77777777" w:rsidR="00404F33" w:rsidRPr="007F149C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</w:rPr>
      </w:pPr>
      <w:r w:rsidRPr="007F149C">
        <w:rPr>
          <w:rFonts w:cs="Calibri"/>
        </w:rPr>
        <w:t>diritto alla portabilità dei dati [art. 20 del Regolamento UE], l’interessato potrà richiedere in formato strutturato i propri Dati Personali al fine di trasmetterli ad altro titolare, nei casi previsti dal medesimo articolo;</w:t>
      </w:r>
    </w:p>
    <w:p w14:paraId="1FCB7038" w14:textId="77777777" w:rsidR="00404F33" w:rsidRPr="007F149C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</w:rPr>
      </w:pPr>
      <w:r w:rsidRPr="007F149C">
        <w:rPr>
          <w:rFonts w:cs="Calibri"/>
        </w:rPr>
        <w:t>diritto di opposizione al trattamento dei propri Dati Personali  [art. 21 del Regolamento UE];</w:t>
      </w:r>
    </w:p>
    <w:p w14:paraId="5A9CCF76" w14:textId="77777777" w:rsidR="00404F33" w:rsidRPr="007F149C" w:rsidRDefault="00404F33" w:rsidP="00404F33">
      <w:pPr>
        <w:pStyle w:val="Nessunaspaziatura"/>
        <w:numPr>
          <w:ilvl w:val="0"/>
          <w:numId w:val="11"/>
        </w:numPr>
        <w:jc w:val="both"/>
        <w:rPr>
          <w:rFonts w:cs="Calibri"/>
        </w:rPr>
      </w:pPr>
      <w:r w:rsidRPr="007F149C">
        <w:rPr>
          <w:rFonts w:cs="Calibri"/>
        </w:rPr>
        <w:t>diritto di non essere sottoposto a processi decisionali automatizzati,[art. 22 del Regolamento UE].</w:t>
      </w:r>
    </w:p>
    <w:p w14:paraId="4CCFC7C5" w14:textId="77777777" w:rsidR="0058209E" w:rsidRPr="007F149C" w:rsidRDefault="00272A35" w:rsidP="0058209E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lastRenderedPageBreak/>
        <w:t>Ulteriori informazioni circa i diritti dell’interessato potranno ottenersi sul sito web aziendale ovvero chiedendo al Titolare estratto integrale degli articoli sopra richiamato.</w:t>
      </w:r>
    </w:p>
    <w:p w14:paraId="5A2FAB9A" w14:textId="77777777" w:rsidR="00272A35" w:rsidRPr="007F149C" w:rsidRDefault="00272A35" w:rsidP="0058209E">
      <w:pPr>
        <w:pStyle w:val="Nessunaspaziatura"/>
        <w:jc w:val="both"/>
        <w:rPr>
          <w:rFonts w:cs="Calibri"/>
        </w:rPr>
      </w:pPr>
    </w:p>
    <w:p w14:paraId="71D72762" w14:textId="77777777" w:rsidR="0058209E" w:rsidRPr="007F149C" w:rsidRDefault="0058209E" w:rsidP="0058209E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 xml:space="preserve">I suddetti diritti possono essere esercitati secondo quanto stabilito dal </w:t>
      </w:r>
      <w:r w:rsidR="006D6C3C" w:rsidRPr="007F149C">
        <w:rPr>
          <w:rFonts w:cs="Calibri"/>
        </w:rPr>
        <w:t>R</w:t>
      </w:r>
      <w:r w:rsidRPr="007F149C">
        <w:rPr>
          <w:rFonts w:cs="Calibri"/>
        </w:rPr>
        <w:t xml:space="preserve">egolamento inviando una email a </w:t>
      </w:r>
      <w:r w:rsidR="007F149C" w:rsidRPr="007F149C">
        <w:rPr>
          <w:rFonts w:cs="Calibri"/>
        </w:rPr>
        <w:t>[indirizzo email PEC</w:t>
      </w:r>
      <w:r w:rsidRPr="007F149C">
        <w:rPr>
          <w:rFonts w:cs="Calibri"/>
        </w:rPr>
        <w:t xml:space="preserve">: </w:t>
      </w:r>
      <w:r w:rsidR="007F149C" w:rsidRPr="007F149C">
        <w:t>fondazionepv@pec.it</w:t>
      </w:r>
    </w:p>
    <w:p w14:paraId="660EBEC7" w14:textId="2AE20B84" w:rsidR="0058209E" w:rsidRPr="007F149C" w:rsidRDefault="0058209E" w:rsidP="0058209E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 xml:space="preserve"> </w:t>
      </w:r>
      <w:sdt>
        <w:sdtPr>
          <w:rPr>
            <w:rFonts w:cs="Calibri"/>
          </w:rPr>
          <w:alias w:val="Società"/>
          <w:id w:val="565511802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824D3C">
            <w:rPr>
              <w:rFonts w:cs="Calibri"/>
            </w:rPr>
            <w:t>La Fondazione della Comunità della Provincia di Pavia Ente Filantropico</w:t>
          </w:r>
        </w:sdtContent>
      </w:sdt>
      <w:r w:rsidRPr="007F149C">
        <w:rPr>
          <w:rFonts w:cs="Calibri"/>
        </w:rPr>
        <w:t xml:space="preserve">, in ossequio all’art. 19 del Regolamento UE, procede a informare i destinatari cui sono stati comunicati i dati personali, le eventuali rettifiche, cancellazioni o limitazioni del trattamento richieste, ove ciò sia possibile. </w:t>
      </w:r>
    </w:p>
    <w:p w14:paraId="5EB9D2F3" w14:textId="75FE2F8B" w:rsidR="0058209E" w:rsidRPr="007F149C" w:rsidRDefault="0058209E" w:rsidP="0058209E">
      <w:pPr>
        <w:pStyle w:val="Nessunaspaziatura"/>
        <w:jc w:val="both"/>
        <w:rPr>
          <w:rFonts w:cs="Calibri"/>
        </w:rPr>
      </w:pPr>
      <w:r w:rsidRPr="007F149C">
        <w:rPr>
          <w:rFonts w:cs="Calibri"/>
          <w:u w:val="single"/>
        </w:rPr>
        <w:t xml:space="preserve">Qualora la finalità di trattamento perseguita da </w:t>
      </w:r>
      <w:sdt>
        <w:sdtPr>
          <w:rPr>
            <w:rFonts w:cs="Calibri"/>
            <w:u w:val="single"/>
          </w:rPr>
          <w:alias w:val="Società"/>
          <w:id w:val="565511803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824D3C">
            <w:rPr>
              <w:rFonts w:cs="Calibri"/>
              <w:u w:val="single"/>
            </w:rPr>
            <w:t>La Fondazione della Comunità della Provincia di Pavia Ente Filantropico</w:t>
          </w:r>
        </w:sdtContent>
      </w:sdt>
      <w:r w:rsidRPr="007F149C">
        <w:rPr>
          <w:rFonts w:cs="Calibri"/>
          <w:u w:val="single"/>
        </w:rPr>
        <w:t xml:space="preserve"> abbia come base giuridica il consenso, l’interessato ha la facoltà di procedere, in ogni momento, alla revoca inviando una email</w:t>
      </w:r>
      <w:r w:rsidRPr="007F149C">
        <w:rPr>
          <w:rFonts w:cs="Calibri"/>
        </w:rPr>
        <w:t xml:space="preserve"> a [</w:t>
      </w:r>
      <w:r w:rsidR="007F149C" w:rsidRPr="007F149C">
        <w:rPr>
          <w:rFonts w:cs="Calibri"/>
        </w:rPr>
        <w:t>fondazionepv@pec.it</w:t>
      </w:r>
      <w:r w:rsidRPr="007F149C">
        <w:rPr>
          <w:rFonts w:cs="Calibri"/>
        </w:rPr>
        <w:t xml:space="preserve">]. Ai sensi dell’art. 7 del Regolamento UE, la revoca del consenso non comporta pregiudizio sulla liceità del trattamento basata sul consenso effettuato prima dell’avvenuta revoca. </w:t>
      </w:r>
    </w:p>
    <w:p w14:paraId="19DE9B62" w14:textId="77777777" w:rsidR="0058209E" w:rsidRPr="007F149C" w:rsidRDefault="0058209E" w:rsidP="003B0353">
      <w:pPr>
        <w:rPr>
          <w:rFonts w:asciiTheme="minorHAnsi" w:hAnsiTheme="minorHAnsi" w:cs="Calibri"/>
          <w:sz w:val="22"/>
          <w:szCs w:val="22"/>
        </w:rPr>
      </w:pPr>
    </w:p>
    <w:p w14:paraId="0BFBAFAF" w14:textId="77777777" w:rsidR="00B9043C" w:rsidRPr="007F149C" w:rsidRDefault="00B9043C" w:rsidP="003B0353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Diritto di proporre reclamo</w:t>
      </w:r>
    </w:p>
    <w:p w14:paraId="518F7F13" w14:textId="77777777" w:rsidR="00E44B28" w:rsidRPr="007F149C" w:rsidRDefault="00B9043C" w:rsidP="00B9043C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 xml:space="preserve">L’interessato, qualora ritenga che i propri diritti siano stati compromessi, ha diritto di proporre reclamo all’Autorità Garante </w:t>
      </w:r>
      <w:r w:rsidR="00E44B28" w:rsidRPr="007F149C">
        <w:rPr>
          <w:rFonts w:cs="Calibri"/>
        </w:rPr>
        <w:t>per la protezione dei dati personali, secondo le modalità indicate dalla stessa Autorità al seguente indirizzo internet</w:t>
      </w:r>
      <w:r w:rsidR="00112CD3" w:rsidRPr="007F149C">
        <w:rPr>
          <w:rFonts w:cs="Calibri"/>
        </w:rPr>
        <w:t>:</w:t>
      </w:r>
      <w:r w:rsidR="00E44B28" w:rsidRPr="007F149C">
        <w:rPr>
          <w:rFonts w:cs="Calibri"/>
        </w:rPr>
        <w:t xml:space="preserve"> </w:t>
      </w:r>
    </w:p>
    <w:p w14:paraId="090AE614" w14:textId="77777777" w:rsidR="00B9043C" w:rsidRPr="007F149C" w:rsidRDefault="00B9043C" w:rsidP="00B9043C">
      <w:pPr>
        <w:pStyle w:val="Nessunaspaziatura"/>
        <w:jc w:val="both"/>
        <w:rPr>
          <w:rFonts w:cs="Calibri"/>
          <w:u w:val="single"/>
        </w:rPr>
      </w:pPr>
      <w:r w:rsidRPr="007F149C">
        <w:rPr>
          <w:rFonts w:cs="Calibri"/>
          <w:u w:val="single"/>
        </w:rPr>
        <w:t>http://www.garanteprivacy.it/web/guest/home/docweb/-/docweb-display/docweb/4535524.</w:t>
      </w:r>
    </w:p>
    <w:p w14:paraId="02294F82" w14:textId="77777777" w:rsidR="00213396" w:rsidRPr="007F149C" w:rsidRDefault="00213396" w:rsidP="00213396">
      <w:pPr>
        <w:pStyle w:val="Nessunaspaziatura"/>
        <w:jc w:val="both"/>
        <w:rPr>
          <w:rFonts w:cs="Calibri"/>
          <w:i/>
        </w:rPr>
      </w:pPr>
    </w:p>
    <w:p w14:paraId="05DBD139" w14:textId="77777777" w:rsidR="00213396" w:rsidRPr="007F149C" w:rsidRDefault="00213396" w:rsidP="00213396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Pro</w:t>
      </w:r>
      <w:r w:rsidR="00404F33" w:rsidRPr="007F149C">
        <w:rPr>
          <w:rFonts w:cs="Calibri"/>
        </w:rPr>
        <w:t>cesso decisionale automatizzato</w:t>
      </w:r>
    </w:p>
    <w:p w14:paraId="5CF62484" w14:textId="77777777" w:rsidR="00213396" w:rsidRPr="007F149C" w:rsidRDefault="00213396" w:rsidP="00213396">
      <w:pPr>
        <w:rPr>
          <w:rFonts w:asciiTheme="minorHAnsi" w:hAnsiTheme="minorHAnsi" w:cs="Calibri"/>
          <w:i/>
          <w:sz w:val="22"/>
          <w:szCs w:val="22"/>
        </w:rPr>
      </w:pPr>
      <w:r w:rsidRPr="007F149C">
        <w:rPr>
          <w:rFonts w:asciiTheme="minorHAnsi" w:hAnsiTheme="minorHAnsi" w:cs="Calibri"/>
          <w:i/>
          <w:sz w:val="22"/>
          <w:szCs w:val="22"/>
        </w:rPr>
        <w:t xml:space="preserve">La </w:t>
      </w:r>
      <w:r w:rsidR="001C3830" w:rsidRPr="007F149C">
        <w:rPr>
          <w:rFonts w:cs="Calibri"/>
          <w:i/>
        </w:rPr>
        <w:t>Fondazione</w:t>
      </w:r>
      <w:r w:rsidRPr="007F149C">
        <w:rPr>
          <w:rFonts w:asciiTheme="minorHAnsi" w:hAnsiTheme="minorHAnsi" w:cs="Calibri"/>
          <w:i/>
          <w:sz w:val="22"/>
          <w:szCs w:val="22"/>
        </w:rPr>
        <w:t xml:space="preserve"> non si avvale di alcun processo decisionale automatizzato.</w:t>
      </w:r>
    </w:p>
    <w:p w14:paraId="69E3BE3F" w14:textId="77777777" w:rsidR="00213396" w:rsidRPr="007F149C" w:rsidRDefault="00213396" w:rsidP="00213396">
      <w:pPr>
        <w:rPr>
          <w:rFonts w:asciiTheme="minorHAnsi" w:hAnsiTheme="minorHAnsi" w:cs="Calibri"/>
          <w:i/>
          <w:sz w:val="22"/>
          <w:szCs w:val="22"/>
        </w:rPr>
      </w:pPr>
    </w:p>
    <w:p w14:paraId="610673CA" w14:textId="77777777" w:rsidR="00B62C55" w:rsidRPr="007F149C" w:rsidRDefault="00B62C55" w:rsidP="00B62C55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Conferimento obbligatorio dei dati personali</w:t>
      </w:r>
    </w:p>
    <w:p w14:paraId="4F9504B8" w14:textId="77777777" w:rsidR="00B62C55" w:rsidRPr="007F149C" w:rsidRDefault="00B62C55" w:rsidP="00B62C55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Si informa che qualora le finalità di trattamento abbiano come base giuridica un obbligo legale o contrattuale (o anche precontrattuale), l’interessato deve necessariamente fornire i dati richiesti.</w:t>
      </w:r>
    </w:p>
    <w:p w14:paraId="22E2D5BF" w14:textId="77777777" w:rsidR="00B62C55" w:rsidRPr="007F149C" w:rsidRDefault="00B62C55" w:rsidP="00B62C55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In caso contrario vi sarà l’impossibilità da parte del Titolare di procedere al perseguimento delle specifiche finalità di trattamento.</w:t>
      </w:r>
    </w:p>
    <w:p w14:paraId="732EBE20" w14:textId="77777777" w:rsidR="00B62C55" w:rsidRPr="007F149C" w:rsidRDefault="00B62C55" w:rsidP="00406662">
      <w:pPr>
        <w:pStyle w:val="Nessunaspaziatura"/>
        <w:jc w:val="both"/>
        <w:rPr>
          <w:rFonts w:cs="Calibri"/>
        </w:rPr>
      </w:pPr>
    </w:p>
    <w:p w14:paraId="6340C53D" w14:textId="77777777" w:rsidR="00406662" w:rsidRPr="007F149C" w:rsidRDefault="00406662" w:rsidP="00406662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Natura del conferimento dei dati</w:t>
      </w:r>
      <w:r w:rsidR="00B62C55" w:rsidRPr="007F149C">
        <w:rPr>
          <w:rFonts w:cs="Calibri"/>
        </w:rPr>
        <w:t xml:space="preserve"> per cui è richiesto il consenso</w:t>
      </w:r>
    </w:p>
    <w:p w14:paraId="46DB997D" w14:textId="77777777" w:rsidR="00406662" w:rsidRPr="007F149C" w:rsidRDefault="00406662" w:rsidP="00406662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Il consenso al trattamento dei dati, nel caso in cui non sia fondato su un contratto o una norma UE o di un paese membro, è  libero ma necessario per dar seguito alla finalità indicata. Pertanto l’eventuale rifiuto comporta l’impossibilità da parte del titolare di dare seguito a tale finalità.</w:t>
      </w:r>
    </w:p>
    <w:p w14:paraId="719C3290" w14:textId="77777777" w:rsidR="00213396" w:rsidRPr="007F149C" w:rsidRDefault="00213396" w:rsidP="00213396">
      <w:pPr>
        <w:rPr>
          <w:rFonts w:asciiTheme="minorHAnsi" w:hAnsiTheme="minorHAnsi" w:cs="Calibri"/>
          <w:i/>
          <w:sz w:val="22"/>
          <w:szCs w:val="22"/>
        </w:rPr>
      </w:pPr>
    </w:p>
    <w:p w14:paraId="104CBC92" w14:textId="77777777" w:rsidR="003B0353" w:rsidRPr="007F149C" w:rsidRDefault="003B0353" w:rsidP="00213396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Modalità del trattamento</w:t>
      </w:r>
    </w:p>
    <w:p w14:paraId="6AEAE30F" w14:textId="77777777" w:rsidR="00A54418" w:rsidRPr="007F149C" w:rsidRDefault="003B0353" w:rsidP="00A54418">
      <w:pPr>
        <w:rPr>
          <w:rFonts w:asciiTheme="minorHAnsi" w:hAnsiTheme="minorHAnsi" w:cs="Calibri"/>
          <w:sz w:val="22"/>
          <w:szCs w:val="22"/>
        </w:rPr>
      </w:pPr>
      <w:r w:rsidRPr="007F149C">
        <w:rPr>
          <w:rFonts w:asciiTheme="minorHAnsi" w:hAnsiTheme="minorHAnsi" w:cs="Calibri"/>
          <w:sz w:val="22"/>
          <w:szCs w:val="22"/>
        </w:rPr>
        <w:t>I dati personali verranno trattati in forma cartacea, informatizzata e telematica ed inseriti nelle pertinenti banche dati (</w:t>
      </w:r>
      <w:r w:rsidR="004027C1" w:rsidRPr="007F149C">
        <w:rPr>
          <w:rFonts w:asciiTheme="minorHAnsi" w:hAnsiTheme="minorHAnsi" w:cs="Calibri"/>
          <w:sz w:val="22"/>
          <w:szCs w:val="22"/>
        </w:rPr>
        <w:t>dipendenti</w:t>
      </w:r>
      <w:r w:rsidRPr="007F149C">
        <w:rPr>
          <w:rFonts w:asciiTheme="minorHAnsi" w:hAnsiTheme="minorHAnsi" w:cs="Calibri"/>
          <w:sz w:val="22"/>
          <w:szCs w:val="22"/>
        </w:rPr>
        <w:t xml:space="preserve">, </w:t>
      </w:r>
      <w:r w:rsidR="004027C1" w:rsidRPr="007F149C">
        <w:rPr>
          <w:rFonts w:asciiTheme="minorHAnsi" w:hAnsiTheme="minorHAnsi" w:cs="Calibri"/>
          <w:sz w:val="22"/>
          <w:szCs w:val="22"/>
        </w:rPr>
        <w:t>collaboratori, stagisti</w:t>
      </w:r>
      <w:r w:rsidR="00213E3E" w:rsidRPr="007F149C">
        <w:rPr>
          <w:rFonts w:asciiTheme="minorHAnsi" w:hAnsiTheme="minorHAnsi" w:cs="Calibri"/>
          <w:sz w:val="22"/>
          <w:szCs w:val="22"/>
        </w:rPr>
        <w:t>,</w:t>
      </w:r>
      <w:r w:rsidRPr="007F149C">
        <w:rPr>
          <w:rFonts w:asciiTheme="minorHAnsi" w:hAnsiTheme="minorHAnsi" w:cs="Calibri"/>
          <w:sz w:val="22"/>
          <w:szCs w:val="22"/>
        </w:rPr>
        <w:t xml:space="preserve"> ecc.) cui potranno accedere, e quindi venirne a conoscenza, gli addetti espressamente designati dal Titolare quali Responsabili ed </w:t>
      </w:r>
      <w:r w:rsidR="00112CD3" w:rsidRPr="007F149C">
        <w:rPr>
          <w:rFonts w:asciiTheme="minorHAnsi" w:hAnsiTheme="minorHAnsi" w:cs="Calibri"/>
          <w:sz w:val="22"/>
          <w:szCs w:val="22"/>
        </w:rPr>
        <w:t>Autorizzati</w:t>
      </w:r>
      <w:r w:rsidRPr="007F149C">
        <w:rPr>
          <w:rFonts w:asciiTheme="minorHAnsi" w:hAnsiTheme="minorHAnsi" w:cs="Calibri"/>
          <w:sz w:val="22"/>
          <w:szCs w:val="22"/>
        </w:rPr>
        <w:t xml:space="preserve"> del trattamento dei dati personali, che potranno effettuare operazioni di consultazione, utilizzo, elaborazione, raffronto ed ogni altra opportuna operazione anche automatizzata nel rispetto delle disposizioni di legge necessarie a garantire, tra l'altro, la riservatezza e la sicurezza dei dati nonché l’esattezza, l’aggiorname</w:t>
      </w:r>
      <w:r w:rsidR="00EA326A" w:rsidRPr="007F149C">
        <w:rPr>
          <w:rFonts w:asciiTheme="minorHAnsi" w:hAnsiTheme="minorHAnsi" w:cs="Calibri"/>
          <w:sz w:val="22"/>
          <w:szCs w:val="22"/>
        </w:rPr>
        <w:t>nto e la pertinenza dei dati</w:t>
      </w:r>
      <w:r w:rsidRPr="007F149C">
        <w:rPr>
          <w:rFonts w:asciiTheme="minorHAnsi" w:hAnsiTheme="minorHAnsi" w:cs="Calibri"/>
          <w:sz w:val="22"/>
          <w:szCs w:val="22"/>
        </w:rPr>
        <w:t xml:space="preserve"> rispetto alle finalità dichiarate.</w:t>
      </w:r>
    </w:p>
    <w:p w14:paraId="5015B53A" w14:textId="77777777" w:rsidR="00231305" w:rsidRDefault="00231305" w:rsidP="00A54418">
      <w:pPr>
        <w:rPr>
          <w:rFonts w:asciiTheme="minorHAnsi" w:hAnsiTheme="minorHAnsi" w:cs="Calibri"/>
          <w:sz w:val="22"/>
          <w:szCs w:val="22"/>
        </w:rPr>
      </w:pPr>
    </w:p>
    <w:p w14:paraId="6BD658CB" w14:textId="77777777" w:rsidR="00640250" w:rsidRDefault="00640250" w:rsidP="00A54418">
      <w:pPr>
        <w:rPr>
          <w:rFonts w:asciiTheme="minorHAnsi" w:hAnsiTheme="minorHAnsi" w:cs="Calibri"/>
          <w:sz w:val="22"/>
          <w:szCs w:val="22"/>
        </w:rPr>
      </w:pPr>
    </w:p>
    <w:p w14:paraId="19196513" w14:textId="77777777" w:rsidR="00640250" w:rsidRDefault="00640250" w:rsidP="00A54418">
      <w:pPr>
        <w:rPr>
          <w:rFonts w:asciiTheme="minorHAnsi" w:hAnsiTheme="minorHAnsi" w:cs="Calibri"/>
          <w:sz w:val="22"/>
          <w:szCs w:val="22"/>
        </w:rPr>
      </w:pPr>
    </w:p>
    <w:p w14:paraId="7E475128" w14:textId="77777777" w:rsidR="00640250" w:rsidRPr="007F149C" w:rsidRDefault="00640250" w:rsidP="00A54418">
      <w:pPr>
        <w:rPr>
          <w:rFonts w:asciiTheme="minorHAnsi" w:hAnsiTheme="minorHAnsi" w:cs="Calibri"/>
          <w:sz w:val="22"/>
          <w:szCs w:val="22"/>
        </w:rPr>
      </w:pPr>
    </w:p>
    <w:p w14:paraId="110161C5" w14:textId="77777777" w:rsidR="00554FF7" w:rsidRPr="007F149C" w:rsidRDefault="00554FF7" w:rsidP="00554FF7">
      <w:pPr>
        <w:pStyle w:val="Nessunaspaziatura"/>
        <w:jc w:val="both"/>
        <w:rPr>
          <w:rFonts w:cs="Calibri"/>
        </w:rPr>
      </w:pPr>
      <w:r w:rsidRPr="007F149C">
        <w:rPr>
          <w:rFonts w:cs="Calibri"/>
        </w:rPr>
        <w:t>Modifiche e aggiornamenti</w:t>
      </w:r>
    </w:p>
    <w:p w14:paraId="7D108E51" w14:textId="1B410713" w:rsidR="00554FF7" w:rsidRPr="007F149C" w:rsidRDefault="00000000" w:rsidP="00554FF7">
      <w:pPr>
        <w:pStyle w:val="Nessunaspaziatura"/>
        <w:jc w:val="both"/>
        <w:rPr>
          <w:rFonts w:cs="Calibri"/>
        </w:rPr>
      </w:pPr>
      <w:sdt>
        <w:sdtPr>
          <w:rPr>
            <w:rFonts w:cs="Calibri"/>
          </w:rPr>
          <w:alias w:val="Società"/>
          <w:id w:val="-950244457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824D3C">
            <w:rPr>
              <w:rFonts w:cs="Calibri"/>
            </w:rPr>
            <w:t>La Fondazione della Comunità della Provincia di Pavia Ente Filantropico</w:t>
          </w:r>
        </w:sdtContent>
      </w:sdt>
      <w:r w:rsidR="00554FF7" w:rsidRPr="007F149C">
        <w:rPr>
          <w:rFonts w:cs="Calibri"/>
        </w:rPr>
        <w:t xml:space="preserve"> potrebbe inoltre apportare modifiche e/o integrazioni a detta informativa anche quale conseguenza di eventuali e successive modifiche e/o integrazioni normative. Le modifiche saranno notificate e l’interessato potrà visionare il testo dell’informativa costantemente aggiornata sul sito sito internet</w:t>
      </w:r>
      <w:r w:rsidR="00824D3C">
        <w:rPr>
          <w:rFonts w:cs="Calibri"/>
        </w:rPr>
        <w:t>.</w:t>
      </w:r>
    </w:p>
    <w:p w14:paraId="7F30ABC3" w14:textId="77777777" w:rsidR="0019532E" w:rsidRDefault="0019532E" w:rsidP="00554FF7">
      <w:pPr>
        <w:pStyle w:val="Nessunaspaziatura"/>
        <w:jc w:val="both"/>
        <w:rPr>
          <w:rFonts w:cs="Calibri"/>
        </w:rPr>
      </w:pPr>
    </w:p>
    <w:p w14:paraId="093A5F3D" w14:textId="77777777" w:rsidR="0019532E" w:rsidRDefault="0019532E" w:rsidP="00554FF7">
      <w:pPr>
        <w:pStyle w:val="Nessunaspaziatura"/>
        <w:jc w:val="both"/>
        <w:rPr>
          <w:rFonts w:cs="Calibri"/>
        </w:rPr>
      </w:pPr>
    </w:p>
    <w:p w14:paraId="1F646354" w14:textId="77777777" w:rsidR="0019532E" w:rsidRPr="00554FF7" w:rsidRDefault="0019532E" w:rsidP="00554FF7">
      <w:pPr>
        <w:pStyle w:val="Nessunaspaziatura"/>
        <w:jc w:val="both"/>
        <w:rPr>
          <w:rFonts w:cs="Calibri"/>
        </w:rPr>
      </w:pPr>
    </w:p>
    <w:p w14:paraId="694361E2" w14:textId="77777777" w:rsidR="007F149C" w:rsidRDefault="007F149C" w:rsidP="00406662">
      <w:pPr>
        <w:pStyle w:val="Nessunaspaziatura"/>
        <w:jc w:val="center"/>
        <w:rPr>
          <w:rFonts w:ascii="Calibri" w:hAnsi="Calibri" w:cs="Calibri"/>
          <w:b/>
        </w:rPr>
      </w:pPr>
    </w:p>
    <w:p w14:paraId="590F092C" w14:textId="77777777" w:rsidR="007F149C" w:rsidRDefault="007F149C" w:rsidP="00406662">
      <w:pPr>
        <w:pStyle w:val="Nessunaspaziatura"/>
        <w:jc w:val="center"/>
        <w:rPr>
          <w:rFonts w:ascii="Calibri" w:hAnsi="Calibri" w:cs="Calibri"/>
          <w:b/>
        </w:rPr>
      </w:pPr>
    </w:p>
    <w:p w14:paraId="30DFB04E" w14:textId="77777777" w:rsidR="007F149C" w:rsidRDefault="007F149C" w:rsidP="00406662">
      <w:pPr>
        <w:pStyle w:val="Nessunaspaziatura"/>
        <w:jc w:val="center"/>
        <w:rPr>
          <w:rFonts w:ascii="Calibri" w:hAnsi="Calibri" w:cs="Calibri"/>
          <w:b/>
        </w:rPr>
      </w:pPr>
    </w:p>
    <w:p w14:paraId="107B7994" w14:textId="77777777" w:rsidR="00406662" w:rsidRDefault="00406662" w:rsidP="00406662">
      <w:pPr>
        <w:pStyle w:val="Nessunaspaziatura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SENSO AI SENSI DELL’ART. 7 DEL REGOLAMENTO UE 2016/679</w:t>
      </w:r>
    </w:p>
    <w:p w14:paraId="6BF3E30D" w14:textId="77777777" w:rsidR="00406662" w:rsidRDefault="00406662" w:rsidP="00406662">
      <w:pPr>
        <w:pStyle w:val="Nessunaspaziatura"/>
        <w:jc w:val="both"/>
        <w:rPr>
          <w:rFonts w:ascii="Calibri" w:hAnsi="Calibri" w:cs="Calibri"/>
        </w:rPr>
      </w:pPr>
    </w:p>
    <w:p w14:paraId="065A6416" w14:textId="5E3FA111" w:rsidR="00406662" w:rsidRDefault="00406662" w:rsidP="00406662">
      <w:pPr>
        <w:pStyle w:val="Nessunaspaziatur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ossequio a quanto disposto dall’art. 7 del Regolamento UE, il sottoscritto </w:t>
      </w:r>
      <w:r w:rsidR="002C3F66">
        <w:rPr>
          <w:rFonts w:ascii="Calibri" w:hAnsi="Calibri" w:cs="Calibri"/>
        </w:rPr>
        <w:t>…………………………………………</w:t>
      </w:r>
      <w:r w:rsidRPr="007F149C">
        <w:rPr>
          <w:rFonts w:ascii="Calibri" w:hAnsi="Calibri" w:cs="Calibri"/>
        </w:rPr>
        <w:t xml:space="preserve"> dichiara di aver compreso integralmente l’informativa fornita da </w:t>
      </w:r>
      <w:sdt>
        <w:sdtPr>
          <w:rPr>
            <w:rFonts w:ascii="Calibri" w:hAnsi="Calibri" w:cs="Calibri"/>
          </w:rPr>
          <w:alias w:val="Società"/>
          <w:id w:val="565511796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824D3C">
            <w:rPr>
              <w:rFonts w:ascii="Calibri" w:hAnsi="Calibri" w:cs="Calibri"/>
            </w:rPr>
            <w:t>La Fondazione della Comunità della Provincia di Pavia Ente Filantropico</w:t>
          </w:r>
        </w:sdtContent>
      </w:sdt>
      <w:r>
        <w:rPr>
          <w:rFonts w:ascii="Calibri" w:hAnsi="Calibri" w:cs="Calibri"/>
        </w:rPr>
        <w:t xml:space="preserve"> quale Titolare del trattamento allegata e</w:t>
      </w:r>
    </w:p>
    <w:p w14:paraId="54BE44EE" w14:textId="77777777" w:rsidR="00406662" w:rsidRDefault="00406662" w:rsidP="00406662">
      <w:pPr>
        <w:pStyle w:val="Nessunaspaziatura"/>
        <w:jc w:val="both"/>
        <w:rPr>
          <w:rFonts w:ascii="Calibri" w:hAnsi="Calibri" w:cs="Calibri"/>
        </w:rPr>
      </w:pPr>
    </w:p>
    <w:p w14:paraId="22674D5B" w14:textId="77777777" w:rsidR="00406662" w:rsidRDefault="00406662" w:rsidP="00406662">
      <w:pPr>
        <w:pStyle w:val="Nessunaspaziatura"/>
        <w:jc w:val="both"/>
        <w:rPr>
          <w:rFonts w:ascii="Calibri" w:hAnsi="Calibri" w:cs="Calibri"/>
        </w:rPr>
      </w:pPr>
    </w:p>
    <w:p w14:paraId="700F6F4D" w14:textId="77777777" w:rsidR="00406662" w:rsidRDefault="00406662" w:rsidP="00406662">
      <w:pPr>
        <w:pStyle w:val="Nessunaspaziatura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consento []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Non Acconsento []</w:t>
      </w:r>
    </w:p>
    <w:p w14:paraId="1B2DD59C" w14:textId="77777777" w:rsidR="00406662" w:rsidRDefault="00406662" w:rsidP="00406662">
      <w:pPr>
        <w:pStyle w:val="Nessunaspaziatura"/>
        <w:jc w:val="both"/>
        <w:rPr>
          <w:rFonts w:ascii="Calibri" w:hAnsi="Calibri" w:cs="Calibri"/>
        </w:rPr>
      </w:pPr>
    </w:p>
    <w:p w14:paraId="4868863B" w14:textId="77777777" w:rsidR="00B91651" w:rsidRDefault="00406662" w:rsidP="00B91651">
      <w:pPr>
        <w:rPr>
          <w:rFonts w:asciiTheme="minorHAnsi" w:hAnsiTheme="minorHAnsi" w:cs="Calibri"/>
          <w:sz w:val="22"/>
          <w:szCs w:val="22"/>
        </w:rPr>
      </w:pPr>
      <w:r w:rsidRPr="00B91651">
        <w:rPr>
          <w:rFonts w:ascii="Calibri" w:eastAsiaTheme="minorHAnsi" w:hAnsi="Calibri" w:cs="Calibri"/>
          <w:sz w:val="22"/>
          <w:szCs w:val="22"/>
          <w:lang w:eastAsia="en-US"/>
        </w:rPr>
        <w:t xml:space="preserve">al trattamento dei miei dati personali per la finalità di </w:t>
      </w:r>
      <w:r w:rsidR="002D1ACD">
        <w:rPr>
          <w:rFonts w:asciiTheme="minorHAnsi" w:hAnsiTheme="minorHAnsi" w:cs="Calibri"/>
          <w:sz w:val="22"/>
          <w:szCs w:val="22"/>
        </w:rPr>
        <w:t>c</w:t>
      </w:r>
      <w:r w:rsidR="002D1ACD" w:rsidRPr="00850604">
        <w:rPr>
          <w:rFonts w:asciiTheme="minorHAnsi" w:hAnsiTheme="minorHAnsi" w:cs="Calibri"/>
          <w:sz w:val="22"/>
          <w:szCs w:val="22"/>
        </w:rPr>
        <w:t>omunicazione dei dati agli enti</w:t>
      </w:r>
      <w:r w:rsidR="002D1ACD">
        <w:rPr>
          <w:rFonts w:asciiTheme="minorHAnsi" w:hAnsiTheme="minorHAnsi" w:cs="Calibri"/>
          <w:sz w:val="22"/>
          <w:szCs w:val="22"/>
        </w:rPr>
        <w:t xml:space="preserve"> beneficiari della donazione con </w:t>
      </w:r>
      <w:r w:rsidR="002D1ACD" w:rsidRPr="00112CD3">
        <w:rPr>
          <w:rFonts w:asciiTheme="minorHAnsi" w:hAnsiTheme="minorHAnsi" w:cs="Calibri"/>
          <w:sz w:val="22"/>
          <w:szCs w:val="22"/>
        </w:rPr>
        <w:t>riferimento al progetto</w:t>
      </w:r>
      <w:r w:rsidR="002D1ACD">
        <w:rPr>
          <w:rFonts w:asciiTheme="minorHAnsi" w:hAnsiTheme="minorHAnsi" w:cs="Calibri"/>
          <w:sz w:val="22"/>
          <w:szCs w:val="22"/>
        </w:rPr>
        <w:t xml:space="preserve"> sovvenzionato;</w:t>
      </w:r>
    </w:p>
    <w:p w14:paraId="6CF266FD" w14:textId="77777777" w:rsidR="003B0353" w:rsidRDefault="003B0353" w:rsidP="00406662">
      <w:pPr>
        <w:pStyle w:val="Nessunaspaziatura"/>
        <w:jc w:val="both"/>
        <w:rPr>
          <w:rFonts w:cs="Calibri"/>
        </w:rPr>
      </w:pPr>
    </w:p>
    <w:p w14:paraId="2A65E4C8" w14:textId="77777777" w:rsidR="00406662" w:rsidRDefault="00406662" w:rsidP="00406662">
      <w:pPr>
        <w:pStyle w:val="Nessunaspaziatura"/>
        <w:jc w:val="both"/>
        <w:rPr>
          <w:rFonts w:cs="Calibri"/>
        </w:rPr>
      </w:pPr>
    </w:p>
    <w:p w14:paraId="2206A3A6" w14:textId="77777777" w:rsidR="0090418C" w:rsidRDefault="0090418C" w:rsidP="0090418C">
      <w:pPr>
        <w:pStyle w:val="Nessunaspaziatura"/>
        <w:jc w:val="both"/>
        <w:rPr>
          <w:rFonts w:ascii="Calibri" w:hAnsi="Calibri" w:cs="Calibri"/>
        </w:rPr>
      </w:pPr>
    </w:p>
    <w:p w14:paraId="73C0ECB8" w14:textId="77777777" w:rsidR="0090418C" w:rsidRDefault="0090418C" w:rsidP="0090418C">
      <w:pPr>
        <w:pStyle w:val="Nessunaspaziatura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consento []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Non Acconsento []</w:t>
      </w:r>
    </w:p>
    <w:p w14:paraId="4B4651BE" w14:textId="77777777" w:rsidR="0090418C" w:rsidRDefault="0090418C" w:rsidP="0090418C">
      <w:pPr>
        <w:pStyle w:val="Nessunaspaziatura"/>
        <w:jc w:val="both"/>
        <w:rPr>
          <w:rFonts w:ascii="Calibri" w:hAnsi="Calibri" w:cs="Calibri"/>
        </w:rPr>
      </w:pPr>
    </w:p>
    <w:p w14:paraId="63BACC73" w14:textId="77777777" w:rsidR="00B91651" w:rsidRPr="005D6906" w:rsidRDefault="0090418C" w:rsidP="00B91651">
      <w:pPr>
        <w:rPr>
          <w:rFonts w:asciiTheme="minorHAnsi" w:hAnsiTheme="minorHAnsi" w:cs="Calibri"/>
          <w:sz w:val="22"/>
          <w:szCs w:val="22"/>
        </w:rPr>
      </w:pPr>
      <w:r w:rsidRPr="00B91651">
        <w:rPr>
          <w:rFonts w:ascii="Calibri" w:eastAsiaTheme="minorHAnsi" w:hAnsi="Calibri" w:cs="Calibri"/>
          <w:sz w:val="22"/>
          <w:szCs w:val="22"/>
          <w:lang w:eastAsia="en-US"/>
        </w:rPr>
        <w:t xml:space="preserve">al trattamento dei miei dati personali per la finalità </w:t>
      </w:r>
      <w:r w:rsidR="002D1ACD">
        <w:rPr>
          <w:rFonts w:ascii="Calibri" w:eastAsiaTheme="minorHAnsi" w:hAnsi="Calibri" w:cs="Calibri"/>
          <w:sz w:val="22"/>
          <w:szCs w:val="22"/>
          <w:lang w:eastAsia="en-US"/>
        </w:rPr>
        <w:t xml:space="preserve">di </w:t>
      </w:r>
      <w:r w:rsidR="002D1ACD">
        <w:rPr>
          <w:rFonts w:asciiTheme="minorHAnsi" w:hAnsiTheme="minorHAnsi" w:cs="Calibri"/>
          <w:sz w:val="22"/>
          <w:szCs w:val="22"/>
        </w:rPr>
        <w:t>i</w:t>
      </w:r>
      <w:r w:rsidR="002D1ACD" w:rsidRPr="00112CD3">
        <w:rPr>
          <w:rFonts w:asciiTheme="minorHAnsi" w:hAnsiTheme="minorHAnsi" w:cs="Calibri"/>
          <w:sz w:val="22"/>
          <w:szCs w:val="22"/>
        </w:rPr>
        <w:t>nvio da parte della Fondazione di  informazioni inerenti le attività istituzionali della medesima tramite email e sms</w:t>
      </w:r>
      <w:r w:rsidR="00B91651" w:rsidRPr="00B91651">
        <w:rPr>
          <w:rFonts w:asciiTheme="minorHAnsi" w:hAnsiTheme="minorHAnsi" w:cs="Calibri"/>
          <w:sz w:val="22"/>
          <w:szCs w:val="22"/>
        </w:rPr>
        <w:t>.</w:t>
      </w:r>
    </w:p>
    <w:p w14:paraId="10423D3C" w14:textId="77777777" w:rsidR="0090418C" w:rsidRDefault="0090418C" w:rsidP="0090418C">
      <w:pPr>
        <w:pStyle w:val="Nessunaspaziatura"/>
        <w:jc w:val="both"/>
        <w:rPr>
          <w:rFonts w:cs="Calibri"/>
        </w:rPr>
      </w:pPr>
    </w:p>
    <w:p w14:paraId="5833D806" w14:textId="77777777" w:rsidR="0090418C" w:rsidRDefault="0090418C" w:rsidP="00406662">
      <w:pPr>
        <w:pStyle w:val="Nessunaspaziatura"/>
        <w:jc w:val="both"/>
        <w:rPr>
          <w:rFonts w:cs="Calibri"/>
        </w:rPr>
      </w:pPr>
    </w:p>
    <w:p w14:paraId="57F344FB" w14:textId="77777777" w:rsidR="0090418C" w:rsidRDefault="0090418C" w:rsidP="00406662">
      <w:pPr>
        <w:pStyle w:val="Nessunaspaziatura"/>
        <w:jc w:val="both"/>
        <w:rPr>
          <w:rFonts w:cs="Calibri"/>
        </w:rPr>
      </w:pPr>
    </w:p>
    <w:p w14:paraId="2AAA331E" w14:textId="77777777" w:rsidR="002D1ACD" w:rsidRPr="00554FF7" w:rsidRDefault="002D1ACD" w:rsidP="002D1ACD">
      <w:pPr>
        <w:pStyle w:val="Nessunaspaziatura"/>
        <w:rPr>
          <w:rFonts w:cs="Calibri"/>
        </w:rPr>
      </w:pPr>
      <w:r w:rsidRPr="00554FF7">
        <w:rPr>
          <w:rFonts w:cs="Calibri"/>
        </w:rPr>
        <w:t>________________</w:t>
      </w:r>
      <w:r w:rsidRPr="00554FF7">
        <w:rPr>
          <w:rFonts w:cs="Calibri"/>
        </w:rPr>
        <w:tab/>
      </w:r>
      <w:r w:rsidRPr="00554FF7">
        <w:rPr>
          <w:rFonts w:cs="Calibri"/>
        </w:rPr>
        <w:tab/>
      </w:r>
      <w:r w:rsidRPr="00554FF7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 w:rsidRPr="00554FF7">
        <w:rPr>
          <w:rFonts w:cs="Calibri"/>
        </w:rPr>
        <w:t xml:space="preserve">    ________________________</w:t>
      </w:r>
    </w:p>
    <w:p w14:paraId="5E77C8E2" w14:textId="77777777" w:rsidR="002D1ACD" w:rsidRDefault="002D1ACD" w:rsidP="002D1ACD">
      <w:pPr>
        <w:pStyle w:val="Nessunaspaziatura"/>
        <w:jc w:val="both"/>
        <w:rPr>
          <w:rFonts w:ascii="Calibri" w:hAnsi="Calibri" w:cs="Calibri"/>
        </w:rPr>
      </w:pPr>
      <w:r w:rsidRPr="00554FF7">
        <w:rPr>
          <w:rFonts w:cs="Calibri"/>
          <w:i/>
        </w:rPr>
        <w:t>(Luogo e data)</w:t>
      </w:r>
      <w:r w:rsidRPr="00554FF7">
        <w:rPr>
          <w:rFonts w:cs="Calibri"/>
          <w:i/>
        </w:rPr>
        <w:tab/>
      </w:r>
      <w:r w:rsidRPr="00554FF7">
        <w:rPr>
          <w:rFonts w:cs="Calibri"/>
          <w:i/>
        </w:rPr>
        <w:tab/>
      </w:r>
      <w:r w:rsidRPr="00554FF7">
        <w:rPr>
          <w:rFonts w:cs="Calibri"/>
          <w:i/>
        </w:rPr>
        <w:tab/>
      </w:r>
      <w:r w:rsidRPr="00554FF7">
        <w:rPr>
          <w:rFonts w:cs="Calibri"/>
          <w:i/>
        </w:rPr>
        <w:tab/>
        <w:t xml:space="preserve">  </w:t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 w:rsidRPr="00554FF7">
        <w:rPr>
          <w:rFonts w:cs="Calibri"/>
          <w:i/>
        </w:rPr>
        <w:t xml:space="preserve">              </w:t>
      </w:r>
      <w:r w:rsidRPr="00554FF7">
        <w:rPr>
          <w:rFonts w:cs="Calibri"/>
          <w:i/>
        </w:rPr>
        <w:tab/>
        <w:t>(firma)</w:t>
      </w:r>
    </w:p>
    <w:p w14:paraId="34626EC7" w14:textId="77777777" w:rsidR="00406662" w:rsidRPr="00554FF7" w:rsidRDefault="00406662" w:rsidP="00406662">
      <w:pPr>
        <w:pStyle w:val="Nessunaspaziatura"/>
        <w:jc w:val="right"/>
        <w:rPr>
          <w:rFonts w:cs="Calibri"/>
        </w:rPr>
      </w:pPr>
    </w:p>
    <w:sectPr w:rsidR="00406662" w:rsidRPr="00554FF7" w:rsidSect="00B75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50A1" w14:textId="77777777" w:rsidR="00BE5A95" w:rsidRDefault="00BE5A95" w:rsidP="003B0353">
      <w:r>
        <w:separator/>
      </w:r>
    </w:p>
  </w:endnote>
  <w:endnote w:type="continuationSeparator" w:id="0">
    <w:p w14:paraId="246356FA" w14:textId="77777777" w:rsidR="00BE5A95" w:rsidRDefault="00BE5A95" w:rsidP="003B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6D2B" w14:textId="77777777" w:rsidR="00942020" w:rsidRDefault="009420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D81B" w14:textId="77777777" w:rsidR="00942020" w:rsidRDefault="009420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1ED8" w14:textId="77777777" w:rsidR="00942020" w:rsidRDefault="009420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ECDF" w14:textId="77777777" w:rsidR="00BE5A95" w:rsidRDefault="00BE5A95" w:rsidP="003B0353">
      <w:r>
        <w:separator/>
      </w:r>
    </w:p>
  </w:footnote>
  <w:footnote w:type="continuationSeparator" w:id="0">
    <w:p w14:paraId="1ADBD0C9" w14:textId="77777777" w:rsidR="00BE5A95" w:rsidRDefault="00BE5A95" w:rsidP="003B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37B3" w14:textId="77777777" w:rsidR="00942020" w:rsidRDefault="009420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D807" w14:textId="07382D63" w:rsidR="00942020" w:rsidRDefault="00934965">
    <w:pPr>
      <w:pStyle w:val="Intestazione"/>
    </w:pPr>
    <w:r>
      <w:rPr>
        <w:noProof/>
      </w:rPr>
      <w:drawing>
        <wp:inline distT="0" distB="0" distL="0" distR="0" wp14:anchorId="00E4BEA6" wp14:editId="407297D9">
          <wp:extent cx="941070" cy="304800"/>
          <wp:effectExtent l="0" t="0" r="0" b="0"/>
          <wp:docPr id="20979298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BA25" w14:textId="77777777" w:rsidR="00942020" w:rsidRDefault="009420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671"/>
    <w:multiLevelType w:val="hybridMultilevel"/>
    <w:tmpl w:val="C67AF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248"/>
    <w:multiLevelType w:val="hybridMultilevel"/>
    <w:tmpl w:val="B48E3C5E"/>
    <w:lvl w:ilvl="0" w:tplc="A4247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90B"/>
    <w:multiLevelType w:val="hybridMultilevel"/>
    <w:tmpl w:val="DA2C87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1584"/>
    <w:multiLevelType w:val="hybridMultilevel"/>
    <w:tmpl w:val="4D66C1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912EF"/>
    <w:multiLevelType w:val="hybridMultilevel"/>
    <w:tmpl w:val="17940A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6106"/>
    <w:multiLevelType w:val="hybridMultilevel"/>
    <w:tmpl w:val="3E94177A"/>
    <w:lvl w:ilvl="0" w:tplc="ABCC36F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57A7E"/>
    <w:multiLevelType w:val="hybridMultilevel"/>
    <w:tmpl w:val="3EA4A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E02"/>
    <w:multiLevelType w:val="hybridMultilevel"/>
    <w:tmpl w:val="4D66C1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204D4"/>
    <w:multiLevelType w:val="hybridMultilevel"/>
    <w:tmpl w:val="C1FEDD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F0C5F"/>
    <w:multiLevelType w:val="hybridMultilevel"/>
    <w:tmpl w:val="4D66C1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B7D76"/>
    <w:multiLevelType w:val="hybridMultilevel"/>
    <w:tmpl w:val="01DA721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B49B3"/>
    <w:multiLevelType w:val="hybridMultilevel"/>
    <w:tmpl w:val="4D565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74D97"/>
    <w:multiLevelType w:val="hybridMultilevel"/>
    <w:tmpl w:val="EAA0B6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135501"/>
    <w:multiLevelType w:val="hybridMultilevel"/>
    <w:tmpl w:val="A9E41F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710943">
    <w:abstractNumId w:val="6"/>
  </w:num>
  <w:num w:numId="2" w16cid:durableId="1894460792">
    <w:abstractNumId w:val="3"/>
  </w:num>
  <w:num w:numId="3" w16cid:durableId="2113235291">
    <w:abstractNumId w:val="4"/>
  </w:num>
  <w:num w:numId="4" w16cid:durableId="773673196">
    <w:abstractNumId w:val="9"/>
  </w:num>
  <w:num w:numId="5" w16cid:durableId="1293822744">
    <w:abstractNumId w:val="11"/>
  </w:num>
  <w:num w:numId="6" w16cid:durableId="1840538965">
    <w:abstractNumId w:val="13"/>
  </w:num>
  <w:num w:numId="7" w16cid:durableId="340396216">
    <w:abstractNumId w:val="0"/>
  </w:num>
  <w:num w:numId="8" w16cid:durableId="1437016448">
    <w:abstractNumId w:val="5"/>
  </w:num>
  <w:num w:numId="9" w16cid:durableId="1829518813">
    <w:abstractNumId w:val="14"/>
  </w:num>
  <w:num w:numId="10" w16cid:durableId="1159348045">
    <w:abstractNumId w:val="12"/>
  </w:num>
  <w:num w:numId="11" w16cid:durableId="1452817960">
    <w:abstractNumId w:val="8"/>
  </w:num>
  <w:num w:numId="12" w16cid:durableId="1373655720">
    <w:abstractNumId w:val="1"/>
  </w:num>
  <w:num w:numId="13" w16cid:durableId="1484396394">
    <w:abstractNumId w:val="2"/>
  </w:num>
  <w:num w:numId="14" w16cid:durableId="2122534085">
    <w:abstractNumId w:val="7"/>
  </w:num>
  <w:num w:numId="15" w16cid:durableId="699210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53"/>
    <w:rsid w:val="00001A88"/>
    <w:rsid w:val="00021933"/>
    <w:rsid w:val="0002303C"/>
    <w:rsid w:val="00043B23"/>
    <w:rsid w:val="00046387"/>
    <w:rsid w:val="00072596"/>
    <w:rsid w:val="00093CEC"/>
    <w:rsid w:val="000A2F27"/>
    <w:rsid w:val="000A4F57"/>
    <w:rsid w:val="000A6779"/>
    <w:rsid w:val="000B17B7"/>
    <w:rsid w:val="000C407D"/>
    <w:rsid w:val="000D459A"/>
    <w:rsid w:val="00112CD3"/>
    <w:rsid w:val="00132358"/>
    <w:rsid w:val="0019532E"/>
    <w:rsid w:val="001C3830"/>
    <w:rsid w:val="001C676A"/>
    <w:rsid w:val="00213396"/>
    <w:rsid w:val="00213E3E"/>
    <w:rsid w:val="00231305"/>
    <w:rsid w:val="0024236F"/>
    <w:rsid w:val="00272A35"/>
    <w:rsid w:val="002915BB"/>
    <w:rsid w:val="002B217C"/>
    <w:rsid w:val="002C3F66"/>
    <w:rsid w:val="002C53E6"/>
    <w:rsid w:val="002D1ACD"/>
    <w:rsid w:val="002E3903"/>
    <w:rsid w:val="0032415F"/>
    <w:rsid w:val="00337C40"/>
    <w:rsid w:val="00352BE3"/>
    <w:rsid w:val="00386DB1"/>
    <w:rsid w:val="003B0353"/>
    <w:rsid w:val="003B133F"/>
    <w:rsid w:val="003C2A12"/>
    <w:rsid w:val="00400F15"/>
    <w:rsid w:val="00401C25"/>
    <w:rsid w:val="004020E4"/>
    <w:rsid w:val="004027C1"/>
    <w:rsid w:val="00404F33"/>
    <w:rsid w:val="00406662"/>
    <w:rsid w:val="0042716A"/>
    <w:rsid w:val="00436B3C"/>
    <w:rsid w:val="004550AD"/>
    <w:rsid w:val="0049032B"/>
    <w:rsid w:val="004C3EB0"/>
    <w:rsid w:val="004E5AAC"/>
    <w:rsid w:val="004F32C8"/>
    <w:rsid w:val="00531F13"/>
    <w:rsid w:val="00535A84"/>
    <w:rsid w:val="00542FE2"/>
    <w:rsid w:val="0055112A"/>
    <w:rsid w:val="0055124D"/>
    <w:rsid w:val="00554FF7"/>
    <w:rsid w:val="0057543A"/>
    <w:rsid w:val="005809FB"/>
    <w:rsid w:val="0058209E"/>
    <w:rsid w:val="005A2D46"/>
    <w:rsid w:val="005A3F8F"/>
    <w:rsid w:val="005A6DA3"/>
    <w:rsid w:val="005C2A04"/>
    <w:rsid w:val="005D22CD"/>
    <w:rsid w:val="005D6906"/>
    <w:rsid w:val="005E3705"/>
    <w:rsid w:val="005F09B4"/>
    <w:rsid w:val="00604DA8"/>
    <w:rsid w:val="006178CD"/>
    <w:rsid w:val="0062158F"/>
    <w:rsid w:val="006244E8"/>
    <w:rsid w:val="00640250"/>
    <w:rsid w:val="0064283A"/>
    <w:rsid w:val="00643DCE"/>
    <w:rsid w:val="00673AE0"/>
    <w:rsid w:val="006813B9"/>
    <w:rsid w:val="0069164C"/>
    <w:rsid w:val="006A0590"/>
    <w:rsid w:val="006A5CC3"/>
    <w:rsid w:val="006C31F5"/>
    <w:rsid w:val="006C5330"/>
    <w:rsid w:val="006D1BDC"/>
    <w:rsid w:val="006D2CFA"/>
    <w:rsid w:val="006D6C3C"/>
    <w:rsid w:val="006F242F"/>
    <w:rsid w:val="006F68E1"/>
    <w:rsid w:val="006F6987"/>
    <w:rsid w:val="00703C7F"/>
    <w:rsid w:val="00721AE0"/>
    <w:rsid w:val="00763BE1"/>
    <w:rsid w:val="007806E3"/>
    <w:rsid w:val="00786B76"/>
    <w:rsid w:val="007A3BAE"/>
    <w:rsid w:val="007C1B9C"/>
    <w:rsid w:val="007E3090"/>
    <w:rsid w:val="007E5E6D"/>
    <w:rsid w:val="007F149C"/>
    <w:rsid w:val="008020BE"/>
    <w:rsid w:val="008055CC"/>
    <w:rsid w:val="00815625"/>
    <w:rsid w:val="00824D3C"/>
    <w:rsid w:val="00827C11"/>
    <w:rsid w:val="00834033"/>
    <w:rsid w:val="0084727A"/>
    <w:rsid w:val="00850604"/>
    <w:rsid w:val="00851182"/>
    <w:rsid w:val="0086070F"/>
    <w:rsid w:val="00874B62"/>
    <w:rsid w:val="008774A6"/>
    <w:rsid w:val="00883935"/>
    <w:rsid w:val="008A3230"/>
    <w:rsid w:val="008B2A6E"/>
    <w:rsid w:val="008B3083"/>
    <w:rsid w:val="008B41CB"/>
    <w:rsid w:val="008C7A89"/>
    <w:rsid w:val="008E1CFD"/>
    <w:rsid w:val="008E23EB"/>
    <w:rsid w:val="008E5518"/>
    <w:rsid w:val="008F3695"/>
    <w:rsid w:val="0090418C"/>
    <w:rsid w:val="0092028A"/>
    <w:rsid w:val="00932C2D"/>
    <w:rsid w:val="00934965"/>
    <w:rsid w:val="00942020"/>
    <w:rsid w:val="00946314"/>
    <w:rsid w:val="0096570D"/>
    <w:rsid w:val="00967997"/>
    <w:rsid w:val="00967FA8"/>
    <w:rsid w:val="00983948"/>
    <w:rsid w:val="00987D6B"/>
    <w:rsid w:val="009915E8"/>
    <w:rsid w:val="00992791"/>
    <w:rsid w:val="009943A6"/>
    <w:rsid w:val="009A35FB"/>
    <w:rsid w:val="009B2C64"/>
    <w:rsid w:val="009B43CE"/>
    <w:rsid w:val="009C2B2C"/>
    <w:rsid w:val="00A142ED"/>
    <w:rsid w:val="00A26C6E"/>
    <w:rsid w:val="00A54418"/>
    <w:rsid w:val="00A72E81"/>
    <w:rsid w:val="00A76262"/>
    <w:rsid w:val="00A76BB1"/>
    <w:rsid w:val="00AA1422"/>
    <w:rsid w:val="00AA1D2D"/>
    <w:rsid w:val="00AC29A5"/>
    <w:rsid w:val="00AD2347"/>
    <w:rsid w:val="00AE1D3D"/>
    <w:rsid w:val="00AF1699"/>
    <w:rsid w:val="00B02E01"/>
    <w:rsid w:val="00B070AC"/>
    <w:rsid w:val="00B17ACD"/>
    <w:rsid w:val="00B3049F"/>
    <w:rsid w:val="00B3540A"/>
    <w:rsid w:val="00B35865"/>
    <w:rsid w:val="00B41CC0"/>
    <w:rsid w:val="00B44C8D"/>
    <w:rsid w:val="00B5306E"/>
    <w:rsid w:val="00B62C55"/>
    <w:rsid w:val="00B75B08"/>
    <w:rsid w:val="00B87E2D"/>
    <w:rsid w:val="00B9043C"/>
    <w:rsid w:val="00B91651"/>
    <w:rsid w:val="00BA5548"/>
    <w:rsid w:val="00BB0180"/>
    <w:rsid w:val="00BB1DEA"/>
    <w:rsid w:val="00BB4CD8"/>
    <w:rsid w:val="00BC2346"/>
    <w:rsid w:val="00BD1556"/>
    <w:rsid w:val="00BE0D97"/>
    <w:rsid w:val="00BE4344"/>
    <w:rsid w:val="00BE5A95"/>
    <w:rsid w:val="00BF0121"/>
    <w:rsid w:val="00BF6F59"/>
    <w:rsid w:val="00C22782"/>
    <w:rsid w:val="00C44E40"/>
    <w:rsid w:val="00C928A8"/>
    <w:rsid w:val="00C96F2E"/>
    <w:rsid w:val="00D077F6"/>
    <w:rsid w:val="00D22281"/>
    <w:rsid w:val="00D540D7"/>
    <w:rsid w:val="00D619F9"/>
    <w:rsid w:val="00D86737"/>
    <w:rsid w:val="00DA7E3C"/>
    <w:rsid w:val="00DB7CBF"/>
    <w:rsid w:val="00DD16A5"/>
    <w:rsid w:val="00DD17D4"/>
    <w:rsid w:val="00DF00D3"/>
    <w:rsid w:val="00DF37F4"/>
    <w:rsid w:val="00E15D81"/>
    <w:rsid w:val="00E2059F"/>
    <w:rsid w:val="00E279A8"/>
    <w:rsid w:val="00E44B28"/>
    <w:rsid w:val="00EA326A"/>
    <w:rsid w:val="00EA5D9E"/>
    <w:rsid w:val="00EB34CD"/>
    <w:rsid w:val="00EB7D5A"/>
    <w:rsid w:val="00EC1C35"/>
    <w:rsid w:val="00ED51CD"/>
    <w:rsid w:val="00EE1FC7"/>
    <w:rsid w:val="00EF02BD"/>
    <w:rsid w:val="00EF4282"/>
    <w:rsid w:val="00EF5C3A"/>
    <w:rsid w:val="00F06426"/>
    <w:rsid w:val="00F121F1"/>
    <w:rsid w:val="00F12D14"/>
    <w:rsid w:val="00F17A13"/>
    <w:rsid w:val="00F44778"/>
    <w:rsid w:val="00F82384"/>
    <w:rsid w:val="00F83E53"/>
    <w:rsid w:val="00F93691"/>
    <w:rsid w:val="00F9486C"/>
    <w:rsid w:val="00FA11AA"/>
    <w:rsid w:val="00FA4455"/>
    <w:rsid w:val="00FB3D50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274E7"/>
  <w15:docId w15:val="{7C60772E-79D7-46EC-B64D-61D33357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353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B0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353"/>
    <w:rPr>
      <w:rFonts w:ascii="Trebuchet MS" w:eastAsia="Times New Roman" w:hAnsi="Trebuchet MS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B0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0353"/>
    <w:rPr>
      <w:rFonts w:ascii="Trebuchet MS" w:eastAsia="Times New Roman" w:hAnsi="Trebuchet MS" w:cs="Times New Roman"/>
      <w:sz w:val="20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E15D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15D81"/>
    <w:rPr>
      <w:rFonts w:ascii="Trebuchet MS" w:eastAsia="Times New Roman" w:hAnsi="Trebuchet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54418"/>
    <w:pPr>
      <w:ind w:left="720"/>
      <w:contextualSpacing/>
    </w:pPr>
  </w:style>
  <w:style w:type="paragraph" w:styleId="Nessunaspaziatura">
    <w:name w:val="No Spacing"/>
    <w:uiPriority w:val="1"/>
    <w:qFormat/>
    <w:rsid w:val="00BB1DE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BB1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BB1DEA"/>
    <w:rPr>
      <w:rFonts w:ascii="Verdana" w:eastAsia="SimSun" w:hAnsi="Verdana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B1DEA"/>
    <w:rPr>
      <w:rFonts w:ascii="Verdana" w:eastAsia="SimSun" w:hAnsi="Verdana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DE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782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A32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3230"/>
    <w:rPr>
      <w:rFonts w:ascii="Verdana" w:eastAsia="SimSun" w:hAnsi="Verdana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3230"/>
    <w:rPr>
      <w:rFonts w:ascii="Verdana" w:eastAsia="SimSun" w:hAnsi="Verdana" w:cs="Times New Roman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AA1422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4F33"/>
    <w:rPr>
      <w:rFonts w:ascii="Trebuchet MS" w:eastAsia="Times New Roman" w:hAnsi="Trebuchet MS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4F33"/>
    <w:rPr>
      <w:rFonts w:ascii="Trebuchet MS" w:eastAsia="Times New Roman" w:hAnsi="Trebuchet MS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5B3D-C6D8-4048-BF83-DEDDBE57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 Fondazione della Comunità della Provincia di Pavia Ente Filantropico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</dc:creator>
  <cp:lastModifiedBy>FondazionePV</cp:lastModifiedBy>
  <cp:revision>4</cp:revision>
  <cp:lastPrinted>2018-11-28T10:27:00Z</cp:lastPrinted>
  <dcterms:created xsi:type="dcterms:W3CDTF">2023-07-12T10:37:00Z</dcterms:created>
  <dcterms:modified xsi:type="dcterms:W3CDTF">2023-07-12T12:49:00Z</dcterms:modified>
</cp:coreProperties>
</file>